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68FE9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79B3D11" w14:textId="77777777" w:rsidR="00F4528E" w:rsidRDefault="00F4528E" w:rsidP="003E4CA5">
      <w:pPr>
        <w:pStyle w:val="Tytu"/>
        <w:spacing w:before="0" w:after="0" w:line="240" w:lineRule="auto"/>
        <w:ind w:left="4956"/>
        <w:jc w:val="left"/>
        <w:rPr>
          <w:rFonts w:cs="Tahoma"/>
          <w:color w:val="000000"/>
          <w:sz w:val="24"/>
          <w:szCs w:val="24"/>
        </w:rPr>
      </w:pPr>
    </w:p>
    <w:p w14:paraId="289BC8D5" w14:textId="296BCCC4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Kuratorium Oświaty w Łodzi</w:t>
      </w:r>
    </w:p>
    <w:p w14:paraId="480E75CD" w14:textId="77777777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ul. płk. dr. St. Więckowskiego 33</w:t>
      </w:r>
    </w:p>
    <w:p w14:paraId="7B746007" w14:textId="7DDC358C" w:rsidR="003E4CA5" w:rsidRPr="00600CFA" w:rsidRDefault="003E4CA5" w:rsidP="00A06EC6">
      <w:pPr>
        <w:pStyle w:val="Tytu"/>
        <w:spacing w:before="0" w:after="0" w:line="240" w:lineRule="auto"/>
        <w:ind w:left="9912"/>
        <w:jc w:val="left"/>
        <w:rPr>
          <w:rFonts w:ascii="Calibri" w:hAnsi="Calibri" w:cs="Calibri"/>
          <w:color w:val="000000"/>
          <w:sz w:val="22"/>
          <w:szCs w:val="22"/>
        </w:rPr>
      </w:pPr>
      <w:r w:rsidRPr="00600CFA">
        <w:rPr>
          <w:rFonts w:ascii="Calibri" w:hAnsi="Calibri" w:cs="Calibri"/>
          <w:color w:val="000000"/>
          <w:sz w:val="22"/>
          <w:szCs w:val="22"/>
        </w:rPr>
        <w:t>90-734 Łódź</w:t>
      </w:r>
    </w:p>
    <w:p w14:paraId="27CB451E" w14:textId="77777777" w:rsidR="00304EA0" w:rsidRPr="004430AD" w:rsidRDefault="00304EA0" w:rsidP="004430AD">
      <w:pPr>
        <w:pStyle w:val="Tytu"/>
        <w:shd w:val="clear" w:color="auto" w:fill="EDEDED" w:themeFill="accent3" w:themeFillTint="33"/>
        <w:spacing w:after="360"/>
        <w:rPr>
          <w:rFonts w:ascii="Calibri" w:hAnsi="Calibri" w:cs="Calibri"/>
          <w:color w:val="000000" w:themeColor="text1"/>
          <w:sz w:val="22"/>
          <w:szCs w:val="22"/>
        </w:rPr>
      </w:pPr>
      <w:r w:rsidRPr="004430AD">
        <w:rPr>
          <w:rFonts w:ascii="Calibri" w:hAnsi="Calibri" w:cs="Calibri"/>
          <w:color w:val="000000" w:themeColor="text1"/>
          <w:sz w:val="22"/>
          <w:szCs w:val="22"/>
        </w:rPr>
        <w:t>Formularz ofer</w:t>
      </w:r>
      <w:r w:rsidR="00531C30" w:rsidRPr="004430AD">
        <w:rPr>
          <w:rFonts w:ascii="Calibri" w:hAnsi="Calibri" w:cs="Calibri"/>
          <w:color w:val="000000" w:themeColor="text1"/>
          <w:sz w:val="22"/>
          <w:szCs w:val="22"/>
        </w:rPr>
        <w:t>t</w:t>
      </w:r>
      <w:r w:rsidR="00F61EE1" w:rsidRPr="004430AD">
        <w:rPr>
          <w:rFonts w:ascii="Calibri" w:hAnsi="Calibri" w:cs="Calibri"/>
          <w:color w:val="000000" w:themeColor="text1"/>
          <w:sz w:val="22"/>
          <w:szCs w:val="22"/>
        </w:rPr>
        <w:t>owy</w:t>
      </w:r>
    </w:p>
    <w:p w14:paraId="3C274CF7" w14:textId="2ACAF8A0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Ja niżej podpisan</w:t>
      </w:r>
      <w:r w:rsidR="0051434B" w:rsidRPr="00600CFA">
        <w:rPr>
          <w:rFonts w:eastAsia="Times New Roman" w:cs="Calibri"/>
          <w:color w:val="000000"/>
          <w:spacing w:val="4"/>
          <w:lang w:eastAsia="pl-PL"/>
        </w:rPr>
        <w:t>y</w:t>
      </w:r>
      <w:r w:rsidRPr="00600CFA">
        <w:rPr>
          <w:rFonts w:eastAsia="Times New Roman" w:cs="Calibri"/>
          <w:color w:val="000000"/>
          <w:spacing w:val="4"/>
          <w:lang w:eastAsia="pl-PL"/>
        </w:rPr>
        <w:t>:</w:t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276381" w:rsidRPr="00600CFA">
        <w:rPr>
          <w:rFonts w:eastAsia="Times New Roman" w:cs="Calibri"/>
          <w:color w:val="000000"/>
          <w:spacing w:val="4"/>
          <w:lang w:eastAsia="pl-PL"/>
        </w:rPr>
        <w:tab/>
      </w:r>
      <w:r w:rsidR="00600CFA">
        <w:rPr>
          <w:rFonts w:eastAsia="Times New Roman" w:cs="Calibri"/>
          <w:color w:val="000000"/>
          <w:spacing w:val="4"/>
          <w:lang w:eastAsia="pl-PL"/>
        </w:rPr>
        <w:tab/>
      </w:r>
      <w:r w:rsidRPr="00600CFA">
        <w:rPr>
          <w:rFonts w:eastAsia="Times New Roman" w:cs="Calibri"/>
          <w:color w:val="000000"/>
          <w:spacing w:val="4"/>
          <w:lang w:eastAsia="pl-PL"/>
        </w:rPr>
        <w:t>………………………………………………………………………</w:t>
      </w:r>
    </w:p>
    <w:p w14:paraId="4AC07AFE" w14:textId="77777777" w:rsidR="00304EA0" w:rsidRPr="00600CFA" w:rsidRDefault="00304EA0" w:rsidP="0011026F">
      <w:pPr>
        <w:spacing w:after="0" w:line="360" w:lineRule="auto"/>
        <w:ind w:left="2832" w:right="72" w:firstLine="708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imię, nazwisko, stanowisko/podstawa do reprezenta</w:t>
      </w:r>
      <w:r w:rsidR="005222C2" w:rsidRPr="00600CFA">
        <w:rPr>
          <w:rFonts w:eastAsia="Times New Roman" w:cs="Calibri"/>
          <w:color w:val="000000"/>
          <w:sz w:val="18"/>
          <w:szCs w:val="18"/>
          <w:lang w:eastAsia="pl-PL"/>
        </w:rPr>
        <w:t>cji)</w:t>
      </w:r>
    </w:p>
    <w:p w14:paraId="553B4541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 xml:space="preserve">działając w imieniu i na rzecz: </w:t>
      </w:r>
    </w:p>
    <w:p w14:paraId="5DDCA66E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spacing w:val="4"/>
          <w:lang w:eastAsia="pl-PL"/>
        </w:rPr>
      </w:pPr>
      <w:r w:rsidRPr="00600CFA">
        <w:rPr>
          <w:rFonts w:eastAsia="Times New Roman" w:cs="Calibri"/>
          <w:color w:val="000000"/>
          <w:spacing w:val="4"/>
          <w:lang w:eastAsia="pl-PL"/>
        </w:rPr>
        <w:t>......................................................................................................................</w:t>
      </w:r>
    </w:p>
    <w:p w14:paraId="74E99F4D" w14:textId="012D1496" w:rsidR="00304EA0" w:rsidRDefault="00304EA0" w:rsidP="00DE636F">
      <w:pPr>
        <w:spacing w:after="0" w:line="360" w:lineRule="auto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pełna nazwa Wykonawcy/Wykonawców w przypadku wykonawców wspólnie ubiegających się o udzielenie</w:t>
      </w:r>
      <w:r w:rsidRPr="00600CFA">
        <w:rPr>
          <w:rFonts w:eastAsia="Times New Roman" w:cs="Calibri"/>
          <w:color w:val="000000"/>
          <w:sz w:val="18"/>
          <w:szCs w:val="18"/>
        </w:rPr>
        <w:t xml:space="preserve"> </w:t>
      </w: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zamówienia)</w:t>
      </w:r>
    </w:p>
    <w:p w14:paraId="397B666E" w14:textId="77777777" w:rsidR="00547902" w:rsidRPr="00600CFA" w:rsidRDefault="00547902" w:rsidP="00DE636F">
      <w:pPr>
        <w:spacing w:after="0" w:line="360" w:lineRule="auto"/>
        <w:jc w:val="center"/>
        <w:rPr>
          <w:rFonts w:eastAsia="Times New Roman" w:cs="Calibri"/>
          <w:color w:val="000000"/>
          <w:spacing w:val="4"/>
          <w:sz w:val="18"/>
          <w:szCs w:val="18"/>
          <w:lang w:eastAsia="pl-PL"/>
        </w:rPr>
      </w:pPr>
    </w:p>
    <w:p w14:paraId="419148E7" w14:textId="77777777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>: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>..............................................................................................</w:t>
      </w:r>
    </w:p>
    <w:p w14:paraId="7DA6B08A" w14:textId="48164D6A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Regon</w:t>
      </w:r>
      <w:proofErr w:type="spellEnd"/>
      <w:r w:rsidR="00304EA0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 xml:space="preserve"> </w:t>
      </w:r>
      <w:r w:rsidR="00DE636F" w:rsidRPr="00600CFA">
        <w:rPr>
          <w:rFonts w:eastAsia="Times New Roman" w:cs="Calibri"/>
          <w:color w:val="000000"/>
          <w:lang w:val="en-US"/>
        </w:rPr>
        <w:tab/>
      </w:r>
      <w:r w:rsidR="00304EA0" w:rsidRPr="00600CFA">
        <w:rPr>
          <w:rFonts w:eastAsia="Times New Roman" w:cs="Calibri"/>
          <w:color w:val="000000"/>
          <w:lang w:val="en-US"/>
        </w:rPr>
        <w:t>…………………................</w:t>
      </w:r>
    </w:p>
    <w:p w14:paraId="7ECF8A2D" w14:textId="77777777" w:rsidR="00304EA0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Nip: </w:t>
      </w:r>
      <w:r w:rsidRPr="00600CFA">
        <w:rPr>
          <w:rFonts w:eastAsia="Times New Roman" w:cs="Calibri"/>
          <w:color w:val="000000"/>
          <w:lang w:val="en-US"/>
        </w:rPr>
        <w:tab/>
      </w:r>
      <w:r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7AF4DDD9" w14:textId="77777777" w:rsidR="00DE636F" w:rsidRPr="00600CFA" w:rsidRDefault="003B1BCA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r w:rsidRPr="00600CFA">
        <w:rPr>
          <w:rFonts w:eastAsia="Times New Roman" w:cs="Calibri"/>
          <w:color w:val="000000"/>
          <w:lang w:val="en-US"/>
        </w:rPr>
        <w:t xml:space="preserve">Tel.: </w:t>
      </w:r>
      <w:r w:rsidRP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ab/>
        <w:t>…………………................</w:t>
      </w:r>
    </w:p>
    <w:p w14:paraId="1EEFD7A1" w14:textId="1AA4C6E2" w:rsidR="00304EA0" w:rsidRPr="00600CFA" w:rsidRDefault="00304EA0" w:rsidP="00DE636F">
      <w:pPr>
        <w:spacing w:after="0" w:line="360" w:lineRule="auto"/>
        <w:rPr>
          <w:rFonts w:eastAsia="Times New Roman" w:cs="Calibri"/>
          <w:color w:val="000000"/>
          <w:lang w:val="en-US"/>
        </w:rPr>
      </w:pPr>
      <w:proofErr w:type="spellStart"/>
      <w:r w:rsidRPr="00600CFA">
        <w:rPr>
          <w:rFonts w:eastAsia="Times New Roman" w:cs="Calibri"/>
          <w:color w:val="000000"/>
          <w:lang w:val="en-US"/>
        </w:rPr>
        <w:t>adres</w:t>
      </w:r>
      <w:proofErr w:type="spellEnd"/>
      <w:r w:rsidRPr="00600CFA">
        <w:rPr>
          <w:rFonts w:eastAsia="Times New Roman" w:cs="Calibri"/>
          <w:color w:val="000000"/>
          <w:lang w:val="en-US"/>
        </w:rPr>
        <w:t xml:space="preserve"> e-mail</w:t>
      </w:r>
      <w:r w:rsidR="00DE636F" w:rsidRPr="00600CFA">
        <w:rPr>
          <w:rFonts w:eastAsia="Times New Roman" w:cs="Calibri"/>
          <w:color w:val="000000"/>
          <w:lang w:val="en-US"/>
        </w:rPr>
        <w:t>:</w:t>
      </w:r>
      <w:r w:rsidR="00600CFA">
        <w:rPr>
          <w:rFonts w:eastAsia="Times New Roman" w:cs="Calibri"/>
          <w:color w:val="000000"/>
          <w:lang w:val="en-US"/>
        </w:rPr>
        <w:tab/>
      </w:r>
      <w:r w:rsidR="00DE636F" w:rsidRPr="00600CFA">
        <w:rPr>
          <w:rFonts w:eastAsia="Times New Roman" w:cs="Calibri"/>
          <w:color w:val="000000"/>
          <w:lang w:val="en-US"/>
        </w:rPr>
        <w:t xml:space="preserve"> …………………................</w:t>
      </w:r>
    </w:p>
    <w:p w14:paraId="722FF076" w14:textId="77777777" w:rsidR="00304EA0" w:rsidRPr="00600CFA" w:rsidRDefault="005B69F6" w:rsidP="009A5E18">
      <w:pPr>
        <w:spacing w:after="360" w:line="360" w:lineRule="auto"/>
        <w:ind w:firstLine="708"/>
        <w:rPr>
          <w:rFonts w:eastAsia="Times New Roman" w:cs="Calibri"/>
          <w:color w:val="000000"/>
          <w:sz w:val="18"/>
          <w:szCs w:val="18"/>
        </w:rPr>
      </w:pPr>
      <w:r w:rsidRPr="00600CFA">
        <w:rPr>
          <w:rFonts w:eastAsia="Times New Roman" w:cs="Calibri"/>
          <w:color w:val="000000"/>
          <w:sz w:val="18"/>
          <w:szCs w:val="18"/>
        </w:rPr>
        <w:t>(</w:t>
      </w:r>
      <w:r w:rsidR="00304EA0" w:rsidRPr="00600CFA">
        <w:rPr>
          <w:rFonts w:eastAsia="Times New Roman" w:cs="Calibri"/>
          <w:color w:val="000000"/>
          <w:sz w:val="18"/>
          <w:szCs w:val="18"/>
        </w:rPr>
        <w:t>na któr</w:t>
      </w:r>
      <w:r w:rsidR="00182181" w:rsidRPr="00600CFA">
        <w:rPr>
          <w:rFonts w:eastAsia="Times New Roman" w:cs="Calibri"/>
          <w:color w:val="000000"/>
          <w:sz w:val="18"/>
          <w:szCs w:val="18"/>
        </w:rPr>
        <w:t>y</w:t>
      </w:r>
      <w:r w:rsidR="00304EA0" w:rsidRPr="00600CFA">
        <w:rPr>
          <w:rFonts w:eastAsia="Times New Roman" w:cs="Calibri"/>
          <w:color w:val="000000"/>
          <w:sz w:val="18"/>
          <w:szCs w:val="18"/>
        </w:rPr>
        <w:t xml:space="preserve"> Zamawiający ma przesyłać korespondencję</w:t>
      </w:r>
      <w:r w:rsidRPr="00600CFA">
        <w:rPr>
          <w:rFonts w:eastAsia="Times New Roman" w:cs="Calibri"/>
          <w:color w:val="000000"/>
          <w:sz w:val="18"/>
          <w:szCs w:val="18"/>
        </w:rPr>
        <w:t>)</w:t>
      </w:r>
    </w:p>
    <w:p w14:paraId="3428C8D1" w14:textId="77777777" w:rsidR="00AE0102" w:rsidRPr="00600CFA" w:rsidRDefault="00AE0102" w:rsidP="00DE5939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świadczam/my, że zgodnie z art. 7 ust. 1 pkt 1-3 ustawy z dnia 6 marca 2018 r. Prawo przedsiębiorców (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t.j</w:t>
      </w:r>
      <w:proofErr w:type="spellEnd"/>
      <w:r w:rsidRPr="00600CFA">
        <w:rPr>
          <w:rFonts w:eastAsia="Times New Roman" w:cs="Calibri"/>
          <w:color w:val="000000"/>
          <w:lang w:eastAsia="pl-PL"/>
        </w:rPr>
        <w:t>. Dz. U. 2021 r. poz. 162) jestem/</w:t>
      </w:r>
      <w:proofErr w:type="spellStart"/>
      <w:r w:rsidR="00D30D11" w:rsidRPr="00600CFA">
        <w:rPr>
          <w:rFonts w:eastAsia="Times New Roman" w:cs="Calibri"/>
          <w:color w:val="000000"/>
          <w:lang w:eastAsia="pl-PL"/>
        </w:rPr>
        <w:t>ś</w:t>
      </w:r>
      <w:r w:rsidRPr="00600CFA">
        <w:rPr>
          <w:rFonts w:eastAsia="Times New Roman" w:cs="Calibri"/>
          <w:color w:val="000000"/>
          <w:lang w:eastAsia="pl-PL"/>
        </w:rPr>
        <w:t>my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: średnim przedsiębiorcą, małym przedsiębiorcą albo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</w:p>
    <w:p w14:paraId="1BACCDC6" w14:textId="0E1EC880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TAK</w:t>
      </w:r>
    </w:p>
    <w:p w14:paraId="4F5EE238" w14:textId="1B028C1A" w:rsidR="00AE0102" w:rsidRPr="00600CFA" w:rsidRDefault="00C75831" w:rsidP="00DE5939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>
        <w:rPr>
          <w:rFonts w:ascii="Segoe MDL2 Assets" w:eastAsia="Times New Roman" w:hAnsi="Segoe MDL2 Assets" w:cs="Calibri"/>
          <w:color w:val="000000"/>
          <w:lang w:eastAsia="pl-PL"/>
        </w:rPr>
        <w:t></w:t>
      </w:r>
      <w:r>
        <w:rPr>
          <w:rFonts w:eastAsia="Times New Roman" w:cs="Calibri"/>
          <w:color w:val="000000"/>
          <w:lang w:eastAsia="pl-PL"/>
        </w:rPr>
        <w:tab/>
      </w:r>
      <w:r w:rsidR="00DE5939" w:rsidRPr="00600CFA">
        <w:rPr>
          <w:rFonts w:eastAsia="Times New Roman" w:cs="Calibri"/>
          <w:color w:val="000000"/>
          <w:lang w:eastAsia="pl-PL"/>
        </w:rPr>
        <w:tab/>
      </w:r>
      <w:r w:rsidR="00AE0102" w:rsidRPr="00600CFA">
        <w:rPr>
          <w:rFonts w:eastAsia="Times New Roman" w:cs="Calibri"/>
          <w:color w:val="000000"/>
          <w:lang w:eastAsia="pl-PL"/>
        </w:rPr>
        <w:t>NIE</w:t>
      </w:r>
    </w:p>
    <w:p w14:paraId="06196E84" w14:textId="77777777" w:rsidR="00F87346" w:rsidRPr="00600CFA" w:rsidRDefault="00AE0102" w:rsidP="00EE26DD">
      <w:pPr>
        <w:spacing w:after="240" w:line="360" w:lineRule="auto"/>
        <w:ind w:left="284" w:hanging="284"/>
        <w:jc w:val="center"/>
        <w:rPr>
          <w:rFonts w:eastAsia="Times New Roman" w:cs="Calibri"/>
          <w:color w:val="000000"/>
          <w:sz w:val="18"/>
          <w:szCs w:val="18"/>
          <w:lang w:eastAsia="pl-PL"/>
        </w:rPr>
      </w:pPr>
      <w:r w:rsidRPr="00600CFA">
        <w:rPr>
          <w:rFonts w:eastAsia="Times New Roman" w:cs="Calibri"/>
          <w:color w:val="000000"/>
          <w:sz w:val="18"/>
          <w:szCs w:val="18"/>
          <w:lang w:eastAsia="pl-PL"/>
        </w:rPr>
        <w:t>(należy zakreślić właściwy kwadracik i jeżeli zaznaczono TAK odpowiedni kwadracik przy pkt 1, 2 lub 3)</w:t>
      </w:r>
    </w:p>
    <w:p w14:paraId="18B16E36" w14:textId="1134AFAE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1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średni przedsiębiorca to przedsiębiorca który w co najmniej jednym roku z dwóch ostatnich lat obrotowych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ani małym przedsiębiorcą;</w:t>
      </w:r>
    </w:p>
    <w:p w14:paraId="69DDC031" w14:textId="2D445784" w:rsidR="00F87346" w:rsidRPr="00600CFA" w:rsidRDefault="0072426B" w:rsidP="00DE636F">
      <w:pPr>
        <w:spacing w:after="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2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r w:rsidR="00F87346" w:rsidRPr="00600CFA">
        <w:rPr>
          <w:rFonts w:eastAsia="Times New Roman" w:cs="Calibri"/>
          <w:color w:val="000000"/>
          <w:lang w:eastAsia="pl-PL"/>
        </w:rPr>
        <w:t xml:space="preserve">mały przedsiębiorca to przedsiębiorca, który w co najmniej jednym roku z dwóch ostatnich lat obrotowych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ą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>;</w:t>
      </w:r>
    </w:p>
    <w:p w14:paraId="7B2308F0" w14:textId="31DE2A5C" w:rsidR="00F87346" w:rsidRPr="00600CFA" w:rsidRDefault="0072426B" w:rsidP="00D53DA4">
      <w:pPr>
        <w:spacing w:after="240" w:line="360" w:lineRule="auto"/>
        <w:ind w:left="284" w:hanging="284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3</w:t>
      </w:r>
      <w:r w:rsidR="002C47EA">
        <w:rPr>
          <w:rFonts w:eastAsia="Times New Roman" w:cs="Calibri"/>
          <w:color w:val="000000"/>
          <w:lang w:eastAsia="pl-PL"/>
        </w:rPr>
        <w:t xml:space="preserve"> </w:t>
      </w:r>
      <w:r w:rsidR="003230DD">
        <w:rPr>
          <w:rFonts w:ascii="Segoe MDL2 Assets" w:eastAsia="Times New Roman" w:hAnsi="Segoe MDL2 Assets" w:cs="Calibri"/>
          <w:color w:val="000000"/>
          <w:lang w:eastAsia="pl-PL"/>
        </w:rPr>
        <w:t></w:t>
      </w:r>
      <w:r w:rsidR="00D53DA4" w:rsidRPr="00600CFA">
        <w:rPr>
          <w:rFonts w:eastAsia="Times New Roman" w:cs="Calibri"/>
          <w:color w:val="000000"/>
          <w:lang w:eastAsia="pl-PL"/>
        </w:rPr>
        <w:tab/>
      </w:r>
      <w:r w:rsidR="00D83D71" w:rsidRPr="00600CFA">
        <w:rPr>
          <w:rFonts w:eastAsia="Times New Roman" w:cs="Calibri"/>
          <w:color w:val="000000"/>
          <w:lang w:eastAsia="pl-PL"/>
        </w:rPr>
        <w:t xml:space="preserve"> </w:t>
      </w:r>
      <w:proofErr w:type="spellStart"/>
      <w:r w:rsidR="00F87346" w:rsidRPr="00600CFA">
        <w:rPr>
          <w:rFonts w:eastAsia="Times New Roman" w:cs="Calibri"/>
          <w:color w:val="000000"/>
          <w:lang w:eastAsia="pl-PL"/>
        </w:rPr>
        <w:t>mikroprzedsiębiorca</w:t>
      </w:r>
      <w:proofErr w:type="spellEnd"/>
      <w:r w:rsidR="00F87346" w:rsidRPr="00600CFA">
        <w:rPr>
          <w:rFonts w:eastAsia="Times New Roman" w:cs="Calibri"/>
          <w:color w:val="000000"/>
          <w:lang w:eastAsia="pl-PL"/>
        </w:rPr>
        <w:t xml:space="preserve"> to przedsiębiorca, który w co najmniej jednym roku z dwóch ostatnich lat obrotowych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3B26C518" w14:textId="12E4EF9E" w:rsidR="005F47FB" w:rsidRPr="00764DA9" w:rsidRDefault="00304EA0" w:rsidP="002152B4">
      <w:pPr>
        <w:spacing w:after="0" w:line="360" w:lineRule="auto"/>
        <w:rPr>
          <w:rFonts w:cs="Calibri"/>
          <w:b/>
          <w:color w:val="000000"/>
        </w:rPr>
      </w:pPr>
      <w:r w:rsidRPr="00764DA9">
        <w:rPr>
          <w:rFonts w:eastAsia="Times New Roman" w:cs="Calibri"/>
          <w:color w:val="000000"/>
        </w:rPr>
        <w:t>Ubiegając się o udziel</w:t>
      </w:r>
      <w:r w:rsidR="001C0A8A" w:rsidRPr="00764DA9">
        <w:rPr>
          <w:rFonts w:eastAsia="Times New Roman" w:cs="Calibri"/>
          <w:color w:val="000000"/>
        </w:rPr>
        <w:t>enie zamówienia publicznego na</w:t>
      </w:r>
      <w:r w:rsidR="002152B4" w:rsidRPr="00764DA9">
        <w:rPr>
          <w:rFonts w:cs="Calibri"/>
          <w:color w:val="000000"/>
        </w:rPr>
        <w:t xml:space="preserve">: </w:t>
      </w:r>
      <w:r w:rsidR="005F47FB" w:rsidRPr="00764DA9">
        <w:rPr>
          <w:rFonts w:cs="Calibri"/>
          <w:b/>
          <w:bCs/>
          <w:color w:val="000000" w:themeColor="text1"/>
          <w:bdr w:val="none" w:sz="0" w:space="0" w:color="auto" w:frame="1"/>
        </w:rPr>
        <w:t>Dostawę materiałów biurowych na potrzeby Kuratorium Oświaty w Łodzi.</w:t>
      </w:r>
    </w:p>
    <w:p w14:paraId="08DAC9EC" w14:textId="77777777" w:rsidR="002152B4" w:rsidRPr="00764DA9" w:rsidRDefault="002152B4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b/>
          <w:color w:val="000000"/>
          <w:lang w:val="pl-PL"/>
        </w:rPr>
      </w:pPr>
    </w:p>
    <w:p w14:paraId="668862BB" w14:textId="73C933F2" w:rsidR="000D1F25" w:rsidRPr="00600CFA" w:rsidRDefault="001112EB" w:rsidP="00DE636F">
      <w:pPr>
        <w:pStyle w:val="normaltableau"/>
        <w:spacing w:before="0" w:after="0" w:line="360" w:lineRule="auto"/>
        <w:jc w:val="left"/>
        <w:rPr>
          <w:rFonts w:ascii="Calibri" w:hAnsi="Calibri" w:cs="Calibri"/>
          <w:color w:val="000000"/>
          <w:lang w:val="pl-PL"/>
        </w:rPr>
      </w:pPr>
      <w:r w:rsidRPr="00600CFA">
        <w:rPr>
          <w:rFonts w:ascii="Calibri" w:hAnsi="Calibri" w:cs="Calibri"/>
          <w:b/>
          <w:color w:val="000000"/>
          <w:lang w:val="pl-PL"/>
        </w:rPr>
        <w:t>SKŁADAM</w:t>
      </w:r>
      <w:r w:rsidR="00C45E89" w:rsidRPr="00600CFA">
        <w:rPr>
          <w:rFonts w:ascii="Calibri" w:hAnsi="Calibri" w:cs="Calibri"/>
          <w:b/>
          <w:color w:val="000000"/>
          <w:lang w:val="pl-PL"/>
        </w:rPr>
        <w:t xml:space="preserve"> OFERTĘ</w:t>
      </w:r>
      <w:r w:rsidR="00C45E89" w:rsidRPr="00600CFA">
        <w:rPr>
          <w:rFonts w:ascii="Calibri" w:hAnsi="Calibri" w:cs="Calibri"/>
          <w:color w:val="000000"/>
          <w:lang w:val="pl-PL"/>
        </w:rPr>
        <w:t xml:space="preserve"> na </w:t>
      </w:r>
      <w:r w:rsidR="005F18EC" w:rsidRPr="00600CFA">
        <w:rPr>
          <w:rFonts w:ascii="Calibri" w:hAnsi="Calibri" w:cs="Calibri"/>
          <w:color w:val="000000"/>
          <w:lang w:val="pl-PL"/>
        </w:rPr>
        <w:t>następujących warunkach:</w:t>
      </w:r>
    </w:p>
    <w:p w14:paraId="5D9C28AA" w14:textId="7A14ADC6" w:rsidR="000D1F25" w:rsidRPr="00600CFA" w:rsidRDefault="00336242" w:rsidP="00DE636F">
      <w:pPr>
        <w:spacing w:after="0" w:line="360" w:lineRule="auto"/>
        <w:rPr>
          <w:rFonts w:cs="Calibri"/>
          <w:color w:val="000000"/>
        </w:rPr>
      </w:pPr>
      <w:r w:rsidRPr="00600CFA">
        <w:rPr>
          <w:rFonts w:cs="Calibri"/>
          <w:color w:val="000000"/>
        </w:rPr>
        <w:t xml:space="preserve">Cena netto dostawy </w:t>
      </w:r>
      <w:proofErr w:type="gramStart"/>
      <w:r w:rsidR="000D1F25" w:rsidRPr="00600CFA">
        <w:rPr>
          <w:rFonts w:cs="Calibri"/>
          <w:color w:val="000000"/>
        </w:rPr>
        <w:t>……</w:t>
      </w:r>
      <w:r w:rsidRPr="00600CFA">
        <w:rPr>
          <w:rFonts w:cs="Calibri"/>
          <w:color w:val="000000"/>
        </w:rPr>
        <w:t>.</w:t>
      </w:r>
      <w:proofErr w:type="gramEnd"/>
      <w:r w:rsidR="000D1F25" w:rsidRPr="00600CFA">
        <w:rPr>
          <w:rFonts w:cs="Calibri"/>
          <w:color w:val="000000"/>
        </w:rPr>
        <w:t>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 xml:space="preserve">zł </w:t>
      </w:r>
      <w:r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(słownie: …………………………………</w:t>
      </w:r>
      <w:r w:rsidRPr="00600CFA">
        <w:rPr>
          <w:rFonts w:cs="Calibri"/>
          <w:color w:val="000000"/>
        </w:rPr>
        <w:t xml:space="preserve"> </w:t>
      </w:r>
      <w:r w:rsidR="000D1F25" w:rsidRPr="00600CFA">
        <w:rPr>
          <w:rFonts w:cs="Calibri"/>
          <w:color w:val="000000"/>
        </w:rPr>
        <w:t>zł</w:t>
      </w:r>
    </w:p>
    <w:p w14:paraId="5993BCD8" w14:textId="77777777" w:rsidR="00295B28" w:rsidRDefault="00BE775A" w:rsidP="00295B28">
      <w:pPr>
        <w:spacing w:after="600" w:line="360" w:lineRule="auto"/>
        <w:rPr>
          <w:rFonts w:cs="Calibri"/>
          <w:b/>
          <w:color w:val="000000"/>
          <w:spacing w:val="-1"/>
        </w:rPr>
      </w:pPr>
      <w:r w:rsidRPr="00600CFA">
        <w:rPr>
          <w:rFonts w:cs="Calibri"/>
          <w:color w:val="000000"/>
        </w:rPr>
        <w:t xml:space="preserve">Stawka </w:t>
      </w:r>
      <w:r w:rsidR="000D1F25" w:rsidRPr="00600CFA">
        <w:rPr>
          <w:rFonts w:cs="Calibri"/>
          <w:color w:val="000000"/>
        </w:rPr>
        <w:t xml:space="preserve">VAT </w:t>
      </w:r>
      <w:proofErr w:type="gramStart"/>
      <w:r w:rsidR="000D1F25" w:rsidRPr="00600CFA">
        <w:rPr>
          <w:rFonts w:cs="Calibri"/>
          <w:color w:val="000000"/>
        </w:rPr>
        <w:t>( …</w:t>
      </w:r>
      <w:proofErr w:type="gramEnd"/>
      <w:r w:rsidR="000D1F25" w:rsidRPr="00600CFA">
        <w:rPr>
          <w:rFonts w:cs="Calibri"/>
          <w:color w:val="000000"/>
        </w:rPr>
        <w:t xml:space="preserve">…%)  </w:t>
      </w:r>
      <w:r w:rsidR="00336242" w:rsidRPr="00600CFA">
        <w:rPr>
          <w:rFonts w:cs="Calibri"/>
          <w:color w:val="000000"/>
        </w:rPr>
        <w:tab/>
      </w:r>
      <w:r w:rsidR="00336242" w:rsidRPr="00600CFA">
        <w:rPr>
          <w:rFonts w:cs="Calibri"/>
          <w:color w:val="000000"/>
        </w:rPr>
        <w:tab/>
      </w:r>
      <w:r w:rsidR="000D1F25" w:rsidRPr="00600CFA">
        <w:rPr>
          <w:rFonts w:cs="Calibri"/>
          <w:color w:val="000000"/>
        </w:rPr>
        <w:t>w kwocie ……………………</w:t>
      </w:r>
      <w:r w:rsidR="00336242" w:rsidRPr="00600CFA">
        <w:rPr>
          <w:rFonts w:cs="Calibri"/>
          <w:color w:val="000000"/>
        </w:rPr>
        <w:t>……………</w:t>
      </w:r>
      <w:r w:rsidR="000D1F25" w:rsidRPr="00600CFA">
        <w:rPr>
          <w:rFonts w:cs="Calibri"/>
          <w:color w:val="000000"/>
        </w:rPr>
        <w:t xml:space="preserve"> zł </w:t>
      </w:r>
      <w:r w:rsidR="00336242" w:rsidRPr="00600CFA">
        <w:rPr>
          <w:rFonts w:cs="Calibri"/>
          <w:color w:val="000000"/>
        </w:rPr>
        <w:br/>
        <w:t>Cena brutto</w:t>
      </w:r>
      <w:r w:rsidR="005F47FB" w:rsidRPr="00600CFA">
        <w:rPr>
          <w:rFonts w:cs="Calibri"/>
          <w:color w:val="000000"/>
        </w:rPr>
        <w:t>*</w:t>
      </w:r>
      <w:r w:rsidR="00336242" w:rsidRPr="00600CFA">
        <w:rPr>
          <w:rFonts w:cs="Calibri"/>
          <w:color w:val="000000"/>
        </w:rPr>
        <w:t xml:space="preserve"> dostawy ……… zł </w:t>
      </w:r>
      <w:r w:rsidR="00336242" w:rsidRPr="00600CFA">
        <w:rPr>
          <w:rFonts w:cs="Calibri"/>
          <w:color w:val="000000"/>
        </w:rPr>
        <w:tab/>
        <w:t xml:space="preserve">(słownie: ………………………………… zł </w:t>
      </w:r>
      <w:r w:rsidR="00295B28">
        <w:rPr>
          <w:rFonts w:cs="Calibri"/>
          <w:color w:val="000000"/>
        </w:rPr>
        <w:br/>
      </w:r>
      <w:r w:rsidR="005F47FB" w:rsidRPr="00600CFA">
        <w:rPr>
          <w:rFonts w:cs="Calibri"/>
          <w:color w:val="000000"/>
        </w:rPr>
        <w:t>(*zgodna z ceną razem wynikająca z poniższego Formularza asortymentowo – cenowego)</w:t>
      </w:r>
      <w:r w:rsidR="00295B28">
        <w:rPr>
          <w:rFonts w:cs="Calibri"/>
          <w:color w:val="000000"/>
        </w:rPr>
        <w:br/>
      </w:r>
    </w:p>
    <w:p w14:paraId="24C108F3" w14:textId="648095D9" w:rsidR="0077243B" w:rsidRPr="00253604" w:rsidRDefault="009734EF" w:rsidP="00253604">
      <w:pPr>
        <w:spacing w:after="600" w:line="360" w:lineRule="auto"/>
        <w:rPr>
          <w:rFonts w:cs="Calibri"/>
          <w:color w:val="000000"/>
        </w:rPr>
      </w:pPr>
      <w:r w:rsidRPr="00600CFA">
        <w:rPr>
          <w:rFonts w:cs="Calibri"/>
          <w:b/>
          <w:color w:val="000000"/>
          <w:spacing w:val="-1"/>
        </w:rPr>
        <w:t xml:space="preserve">Łączna cena brutto </w:t>
      </w:r>
      <w:r w:rsidR="0096707F" w:rsidRPr="00600CFA">
        <w:rPr>
          <w:rFonts w:cs="Calibri"/>
          <w:color w:val="000000"/>
          <w:spacing w:val="2"/>
        </w:rPr>
        <w:t xml:space="preserve">obejmuje </w:t>
      </w:r>
      <w:r w:rsidR="0096707F" w:rsidRPr="00600CFA">
        <w:rPr>
          <w:rFonts w:cs="Calibri"/>
          <w:color w:val="000000"/>
          <w:spacing w:val="-3"/>
        </w:rPr>
        <w:t>wszelkie koszty zw</w:t>
      </w:r>
      <w:r w:rsidR="005F18EC" w:rsidRPr="00600CFA">
        <w:rPr>
          <w:rFonts w:cs="Calibri"/>
          <w:color w:val="000000"/>
          <w:spacing w:val="-3"/>
        </w:rPr>
        <w:t>iązane z realizacją zamówienia.</w:t>
      </w:r>
    </w:p>
    <w:tbl>
      <w:tblPr>
        <w:tblW w:w="15096" w:type="dxa"/>
        <w:tblInd w:w="-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4329"/>
        <w:gridCol w:w="2409"/>
        <w:gridCol w:w="709"/>
        <w:gridCol w:w="2480"/>
        <w:gridCol w:w="1518"/>
        <w:gridCol w:w="2948"/>
      </w:tblGrid>
      <w:tr w:rsidR="00B7704C" w:rsidRPr="003F3B49" w14:paraId="738EECAC" w14:textId="77777777" w:rsidTr="003A140E">
        <w:trPr>
          <w:trHeight w:val="283"/>
          <w:tblHeader/>
        </w:trPr>
        <w:tc>
          <w:tcPr>
            <w:tcW w:w="150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77E9" w14:textId="2DD087AD" w:rsidR="00B7704C" w:rsidRPr="008F686A" w:rsidRDefault="00B7704C" w:rsidP="00B7704C">
            <w:pPr>
              <w:shd w:val="clear" w:color="auto" w:fill="FFFFFF"/>
              <w:spacing w:after="120" w:line="360" w:lineRule="auto"/>
              <w:jc w:val="center"/>
              <w:rPr>
                <w:rFonts w:cs="Calibri"/>
                <w:b/>
                <w:color w:val="000000"/>
                <w:spacing w:val="-3"/>
              </w:rPr>
            </w:pPr>
            <w:r w:rsidRPr="008F686A">
              <w:rPr>
                <w:rFonts w:cs="Calibri"/>
                <w:b/>
                <w:color w:val="000000"/>
                <w:spacing w:val="-3"/>
              </w:rPr>
              <w:lastRenderedPageBreak/>
              <w:t>Formularz asortymentowo – cenowy</w:t>
            </w:r>
          </w:p>
        </w:tc>
      </w:tr>
      <w:tr w:rsidR="00126E22" w:rsidRPr="003F3B49" w14:paraId="64D615F7" w14:textId="77777777" w:rsidTr="002E2F8A">
        <w:trPr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F2AE110" w14:textId="77777777" w:rsidR="0077243B" w:rsidRPr="003F3B49" w:rsidRDefault="0077243B" w:rsidP="0077243B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F525C49" w14:textId="50581BAF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AB1AC9" w14:textId="0A496AEE" w:rsidR="0077243B" w:rsidRPr="003F3B49" w:rsidRDefault="0077243B" w:rsidP="00962D96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2F68B1" w14:textId="77777777" w:rsidR="0077243B" w:rsidRPr="003F3B49" w:rsidRDefault="0077243B" w:rsidP="001C60EC">
            <w:pPr>
              <w:spacing w:after="0" w:line="240" w:lineRule="auto"/>
              <w:jc w:val="center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VAT %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35CFEF58" w14:textId="58F547FF" w:rsidR="0077243B" w:rsidRPr="00126E22" w:rsidRDefault="0077243B" w:rsidP="00126E22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Cena jednostkowa BRUTTO</w:t>
            </w:r>
          </w:p>
          <w:p w14:paraId="02BCD7A6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050D870F" w14:textId="77777777" w:rsidR="002E2F8A" w:rsidRDefault="002E2F8A" w:rsidP="002E2F8A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6452A67" w14:textId="21A9AAE3" w:rsidR="0077243B" w:rsidRPr="003F3B49" w:rsidRDefault="0077243B" w:rsidP="002E2F8A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ne</w:t>
            </w:r>
            <w:r w:rsidR="002E2F8A">
              <w:rPr>
                <w:rFonts w:cs="Calibri"/>
                <w:color w:val="000000"/>
                <w:sz w:val="20"/>
                <w:szCs w:val="20"/>
              </w:rPr>
              <w:t>t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to </w:t>
            </w:r>
            <w:r w:rsidR="006759C9" w:rsidRPr="003F3B49">
              <w:rPr>
                <w:rFonts w:cs="Calibri"/>
                <w:color w:val="000000"/>
                <w:sz w:val="20"/>
                <w:szCs w:val="20"/>
              </w:rPr>
              <w:t>+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 xml:space="preserve"> vat%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hideMark/>
          </w:tcPr>
          <w:p w14:paraId="067891C8" w14:textId="73030497" w:rsidR="00DC2722" w:rsidRPr="002E2F8A" w:rsidRDefault="0077243B" w:rsidP="002E2F8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ILOŚĆ</w:t>
            </w: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>/jednostka miary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686C83" w14:textId="69C8DDAF" w:rsidR="00962D96" w:rsidRPr="002E2F8A" w:rsidRDefault="0077243B" w:rsidP="002E2F8A">
            <w:pPr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b/>
                <w:color w:val="000000"/>
                <w:sz w:val="20"/>
                <w:szCs w:val="20"/>
              </w:rPr>
              <w:t xml:space="preserve">WARTOŚĆ </w:t>
            </w:r>
            <w:r w:rsidRPr="003F3B49">
              <w:rPr>
                <w:rFonts w:eastAsia="Times New Roman" w:cs="Calibri"/>
                <w:b/>
                <w:color w:val="000000"/>
                <w:sz w:val="20"/>
                <w:szCs w:val="20"/>
                <w:lang w:eastAsia="pl-PL"/>
              </w:rPr>
              <w:t>BRUTTO</w:t>
            </w:r>
          </w:p>
          <w:p w14:paraId="43F3B54D" w14:textId="77777777" w:rsidR="002E2F8A" w:rsidRDefault="002E2F8A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14:paraId="62AEBEAE" w14:textId="55D41342" w:rsidR="0077243B" w:rsidRPr="003F3B49" w:rsidRDefault="0077243B" w:rsidP="00DC272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color w:val="000000"/>
                <w:sz w:val="20"/>
                <w:szCs w:val="20"/>
              </w:rPr>
              <w:t>cena jednostkowa brutto</w:t>
            </w:r>
            <w:r w:rsidR="00DC2722" w:rsidRPr="003F3B49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color w:val="000000"/>
                <w:sz w:val="20"/>
                <w:szCs w:val="20"/>
              </w:rPr>
              <w:t>x ilość</w:t>
            </w:r>
          </w:p>
        </w:tc>
      </w:tr>
      <w:tr w:rsidR="002E2F8A" w:rsidRPr="003F3B49" w14:paraId="6386E6A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5CB2211" w14:textId="152F01B1" w:rsidR="0077243B" w:rsidRPr="003F3B49" w:rsidRDefault="00D049C5" w:rsidP="00D049C5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04158F22" w14:textId="0B091083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A20BC21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64DE2157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3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38B20144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4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1FE74E72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5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7B91C7F" w14:textId="77777777" w:rsidR="0077243B" w:rsidRPr="003F3B49" w:rsidRDefault="0077243B" w:rsidP="001C60EC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i/>
                <w:color w:val="000000"/>
                <w:sz w:val="20"/>
                <w:szCs w:val="20"/>
              </w:rPr>
              <w:t>KOL. 6</w:t>
            </w:r>
          </w:p>
        </w:tc>
      </w:tr>
      <w:tr w:rsidR="00126E22" w:rsidRPr="003F3B49" w14:paraId="2E436E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0A8C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ED849" w14:textId="23489DC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Brulion A 4 kartki wyrywane w kratkę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3AC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842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ECC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AC2EB" w14:textId="774CC16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87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B1306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59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6CB18" w14:textId="33D95E9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czerw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07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F5B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554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7E8D4" w14:textId="6BD7437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BF9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D09B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1F7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FC72" w14:textId="350EA06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Cienkopis zielon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fibrowa końcówka oprawiona w metal, grubość linii pisania 0,4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38E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33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C9FC7" w14:textId="3C44C4F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A74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BF309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04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B344" w14:textId="0E18C90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arny typu BIC, sześciokątna obudowa o średnicy 8,3 mm i długości 14,7 cm, końcówka pisząca z węglika wolframu o średnicy 0,7 mm i grubości linii pisania 0,3 mm (20 sztuk w </w:t>
            </w:r>
            <w:r w:rsidR="008A494D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BEF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0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A2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2D07A" w14:textId="3545E8C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A8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8A5AC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852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31947" w14:textId="215C11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czerwony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9F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0BC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14D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CCC73" w14:textId="55FF6C4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43E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5F6E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CC1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2925F" w14:textId="00C4DF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kolor tuszu niebieski typu BIC, sześciokątna obudowa o średnicy 8,3 mm i długości 14,7 cm, końcówka pisząca z węglika wolframu o średnicy 0,7 mm i grubości linii pisania 0,3 mm (20 sztuk w </w:t>
            </w:r>
            <w:r w:rsidR="008322B7" w:rsidRPr="003F3B49">
              <w:rPr>
                <w:rFonts w:cs="Calibri"/>
                <w:sz w:val="20"/>
                <w:szCs w:val="20"/>
              </w:rPr>
              <w:t>opakowaniu</w:t>
            </w:r>
            <w:r w:rsidRPr="003F3B49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02F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D21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406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5DF3" w14:textId="42EA187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056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32541B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905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4B67C" w14:textId="58A9C0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ar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8A4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16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448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3CCE" w14:textId="29BA69C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A10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3734C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62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A7002" w14:textId="034C662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czerwony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E2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95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51A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865E3" w14:textId="6F7990A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A1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F86C7C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605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9B6F9" w14:textId="24F859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Długopis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przezroczysta obudowa, kolor tuszu niebieski, końcówka 0,7mm wykonana z niklowanego srebra, gr. linii pisania 0,27mm (opakowanie 12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D698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3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4E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72BF5" w14:textId="25AF0C7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2D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9A1A4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06C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CA8C" w14:textId="667B965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Długopis żelowy typu Pilot G-2, kolor tuszu niebieski, gumowany uchwyt w kolorze wkładu - mechanizm chowania wkładu - linia pisania 0,32 mm, długość linii 1200 m (opakowanie 2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300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6E3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D63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D22ED" w14:textId="477E1B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85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7FD0EFE" w14:textId="77777777" w:rsidTr="00631110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0B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14DC" w14:textId="77777777" w:rsidR="00631110" w:rsidRPr="00631110" w:rsidRDefault="00631110" w:rsidP="00631110">
            <w:pPr>
              <w:jc w:val="center"/>
              <w:rPr>
                <w:rFonts w:cs="Calibri"/>
                <w:color w:val="FF0000"/>
                <w:sz w:val="20"/>
                <w:szCs w:val="20"/>
              </w:rPr>
            </w:pPr>
            <w:r w:rsidRPr="00631110">
              <w:rPr>
                <w:rFonts w:cs="Calibri"/>
                <w:color w:val="FF0000"/>
                <w:sz w:val="20"/>
                <w:szCs w:val="20"/>
              </w:rPr>
              <w:t>Dziurkacz LEITZ 5008 30 kartek (EAN 4002432310340) – 15 sztuk</w:t>
            </w:r>
          </w:p>
          <w:p w14:paraId="6F7B20FA" w14:textId="5B08622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F9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111F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9FA0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ACB11" w14:textId="4BE8674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3F2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7885E6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DBB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53B376" w14:textId="48D5C1F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Gumki do ścierania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Hi-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ymer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o wym. (65,0 x 24,2 x 12,4 mm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869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068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3A4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85A86" w14:textId="2DCEE06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8EE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43BEF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AFF2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277D4" w14:textId="4B7FC24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LUCRUM KSIĄŻKOWY A6 KIESZONK. /900/ 1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BCE7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C8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697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CF60F" w14:textId="74832EB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4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7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6D6CD14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FF65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CC09B" w14:textId="7F4C0C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B-5 KSIĄŻKOWY NOTE (NT2) granat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5CF6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6F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1D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25392" w14:textId="67A54E1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CB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2A8D4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8B9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36309" w14:textId="23776A2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ALENDARZ TEL.LEŻĄCY MANAGER LUX /NEBRASKA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Aniew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B16A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FE7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FBD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D796E" w14:textId="4BB1E08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379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9E9662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28A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DFB1C" w14:textId="372F1CF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  <w:lang w:val="en-US"/>
              </w:rPr>
              <w:t xml:space="preserve">KALENDARZ TEL.LEŻĄCY VOYAGER /VOYAGER STOJ. </w:t>
            </w:r>
            <w:r w:rsidRPr="003F3B49">
              <w:rPr>
                <w:rFonts w:cs="Calibri"/>
                <w:sz w:val="20"/>
                <w:szCs w:val="20"/>
              </w:rPr>
              <w:t>POZI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719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98E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6B8C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CACECF" w14:textId="01FFBE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96F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454A5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C7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F1AC9" w14:textId="2577640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LENDARZ TEL.TRÓJDZIELNY Z GŁÓWKĄ (T01) (T02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5FE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9E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7B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8744C" w14:textId="4B31F5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szt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3C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33301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0AE9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A59F" w14:textId="70447B9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arteczki samoprzylepne 76x76mm, papier o gramaturze 70g/m2, z certyfikatem PEFC CH18/0914, kolor kanarkowy żółty (100 kartek w bloku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9E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FAA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D7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435A0" w14:textId="56971F4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F5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6CD23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ED6F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295A8" w14:textId="0E471C8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biurowy w sztyfcie 22g, bezwonny, bezbarwny, przeznaczony do papieru, tektury, z certyfikatami ASTM oraz EN7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41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042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57E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04E58" w14:textId="7E97E18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7F9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41A11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5F6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EAC0C" w14:textId="591EA03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lej płyn 30 ml gumowa rolka, bezwonny i bezbarw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B40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65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84F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E49B9F" w14:textId="23B3BFC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FC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E616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312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76E314" w14:textId="7EC67D5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4  gramatura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30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9A4D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557D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8CD59" w14:textId="41CFFC2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7F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ECCDB1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9803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F0B99" w14:textId="64F87D3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B-4 SK biała samoklejąca (250x353mm) gramatura 90g/m z klapką zamykaną po krótszym boku (op. </w:t>
            </w:r>
            <w:proofErr w:type="gramStart"/>
            <w:r w:rsidRPr="003F3B49">
              <w:rPr>
                <w:rFonts w:cs="Calibri"/>
                <w:sz w:val="20"/>
                <w:szCs w:val="20"/>
              </w:rPr>
              <w:t>po  250</w:t>
            </w:r>
            <w:proofErr w:type="gramEnd"/>
            <w:r w:rsidRPr="003F3B49">
              <w:rPr>
                <w:rFonts w:cs="Calibri"/>
                <w:sz w:val="20"/>
                <w:szCs w:val="20"/>
              </w:rPr>
              <w:t xml:space="preserve">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E8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F337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7393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0306" w14:textId="6308F7A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CE8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7B314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2C81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F0CA7A" w14:textId="3206BE8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4 szara gramatura 90g/m z klapką zamykaną po krótszym boku (op.</w:t>
            </w:r>
            <w:r w:rsidR="008322B7" w:rsidRPr="003F3B49">
              <w:rPr>
                <w:rFonts w:cs="Calibri"/>
                <w:sz w:val="20"/>
                <w:szCs w:val="20"/>
              </w:rPr>
              <w:t xml:space="preserve"> </w:t>
            </w:r>
            <w:r w:rsidRPr="003F3B49">
              <w:rPr>
                <w:rFonts w:cs="Calibri"/>
                <w:sz w:val="20"/>
                <w:szCs w:val="20"/>
              </w:rPr>
              <w:t>po 250 szt</w:t>
            </w:r>
            <w:r w:rsidR="008322B7" w:rsidRPr="003F3B49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>) rozszerzan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475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B83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083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70A8" w14:textId="6A117DD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CE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997549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15D0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4AE49" w14:textId="3A90529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B4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F99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AE6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286F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FEB25" w14:textId="56A4E73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E69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E956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1E9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7B118B" w14:textId="4DBC6F3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bezpieczna C3 nieprzezroczysta z paskiem klejący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EBD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FA78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213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60AEE" w14:textId="0F46C5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1F0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057859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9E81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  <w:bookmarkStart w:id="0" w:name="_Hlk132368246"/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3CC14" w14:textId="2E0A903B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C4 biała rozszerzana 40mm zamykana klapką po krótszym boku gramatura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>min. 90</w:t>
            </w:r>
            <w:r w:rsidRPr="00DC3C57">
              <w:rPr>
                <w:rFonts w:cs="Calibri"/>
                <w:color w:val="00B0F0"/>
                <w:sz w:val="20"/>
                <w:szCs w:val="20"/>
              </w:rPr>
              <w:t>g/m (op. 250 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8D21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17A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3C32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1CE70" w14:textId="541CC4D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65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AFFB6D8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6C8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7588C" w14:textId="2F27E053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C4 biała zamykana klapka po krótszym boku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>min. 90</w:t>
            </w:r>
            <w:r w:rsidRPr="00DC3C57">
              <w:rPr>
                <w:rFonts w:cs="Calibri"/>
                <w:color w:val="00B0F0"/>
                <w:sz w:val="20"/>
                <w:szCs w:val="20"/>
              </w:rPr>
              <w:t>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DF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DFD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B7C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9A6AD" w14:textId="29036E8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C016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717CCF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721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6C71" w14:textId="49B3AD9E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C4 szara zamykana klapka po krótszym boku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>min. 90</w:t>
            </w:r>
            <w:r w:rsidRPr="00DC3C57">
              <w:rPr>
                <w:rFonts w:cs="Calibri"/>
                <w:color w:val="00B0F0"/>
                <w:sz w:val="20"/>
                <w:szCs w:val="20"/>
              </w:rPr>
              <w:t>g/m (opakowanie 25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EB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33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AB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B9EE9" w14:textId="3408E56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280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2D54D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5B7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5C6D7" w14:textId="5D40418A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C5 biała zamykana klapka po krótszym boku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>min. 90</w:t>
            </w:r>
            <w:r w:rsidRPr="00DC3C57">
              <w:rPr>
                <w:rFonts w:cs="Calibri"/>
                <w:color w:val="00B0F0"/>
                <w:sz w:val="20"/>
                <w:szCs w:val="20"/>
              </w:rPr>
              <w:t>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11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31A1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CA1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43B2F" w14:textId="54559AE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2C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AA8F96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247C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C0555" w14:textId="1AD4369B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C5 szara zamykana klapka po krótszym boku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>min. 90</w:t>
            </w:r>
            <w:r w:rsidRPr="00DC3C57">
              <w:rPr>
                <w:rFonts w:cs="Calibri"/>
                <w:color w:val="00B0F0"/>
                <w:sz w:val="20"/>
                <w:szCs w:val="20"/>
              </w:rPr>
              <w:t>g/m (opakowanie 500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82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409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5FA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DBBCC" w14:textId="73254F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A66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14D1FE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488E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48B91A" w14:textId="40872FED" w:rsidR="008202B9" w:rsidRPr="00DC3C57" w:rsidRDefault="008202B9" w:rsidP="008202B9">
            <w:pPr>
              <w:jc w:val="center"/>
              <w:rPr>
                <w:rFonts w:cs="Calibri"/>
                <w:i/>
                <w:color w:val="00B0F0"/>
                <w:sz w:val="20"/>
                <w:szCs w:val="20"/>
              </w:rPr>
            </w:pPr>
            <w:r w:rsidRPr="00DC3C57">
              <w:rPr>
                <w:rFonts w:cs="Calibri"/>
                <w:color w:val="00B0F0"/>
                <w:sz w:val="20"/>
                <w:szCs w:val="20"/>
              </w:rPr>
              <w:t xml:space="preserve">Koperta mała C6 (op. po 1000 sztuk), gramatura </w:t>
            </w:r>
            <w:r w:rsidR="006B5001" w:rsidRPr="00DC3C57">
              <w:rPr>
                <w:rFonts w:cs="Calibri"/>
                <w:color w:val="00B0F0"/>
                <w:sz w:val="20"/>
                <w:szCs w:val="20"/>
              </w:rPr>
              <w:t xml:space="preserve">min. </w:t>
            </w:r>
            <w:r w:rsidR="002F7D7F">
              <w:rPr>
                <w:rFonts w:cs="Calibri"/>
                <w:color w:val="00B0F0"/>
                <w:sz w:val="20"/>
                <w:szCs w:val="20"/>
              </w:rPr>
              <w:t>90</w:t>
            </w:r>
            <w:bookmarkStart w:id="1" w:name="_GoBack"/>
            <w:bookmarkEnd w:id="1"/>
            <w:r w:rsidRPr="00DC3C57">
              <w:rPr>
                <w:rFonts w:cs="Calibri"/>
                <w:color w:val="00B0F0"/>
                <w:sz w:val="20"/>
                <w:szCs w:val="20"/>
              </w:rPr>
              <w:t>g/m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5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9493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AE6B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14D74" w14:textId="280513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08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bookmarkEnd w:id="0"/>
      <w:tr w:rsidR="00126E22" w:rsidRPr="003F3B49" w14:paraId="4C83F73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7CD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E16C" w14:textId="00C3200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perta powietrzna biała F 240x350/215x34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0C3F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1C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583D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02C4C" w14:textId="48FAE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1AE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163F25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3631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4B03B" w14:textId="58B0228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Koperta powietrzna biała F 240x350/215x340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C7D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529A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A04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03E2D" w14:textId="752D9DF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E06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617E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988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E72F" w14:textId="78287BA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rektor w pisaku Typu PENTEL Końcówka metalowa grubość linii pisania min. 1mm pojemność 7ml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A66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9D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662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7E8AD7" w14:textId="0F3FABE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6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1205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28C6B8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071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F7096" w14:textId="441D150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tka biurowa klejona biała 84x84 notes, wysokość kostki 3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1D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337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723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E0CC8" w14:textId="3A1B6AF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D30F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3F5243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C03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1C60E" w14:textId="2ABC99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Koszulka A4 o grubości min. 50μm, wzmocniony brzeg, krystaliczne, transparentne, z perforacją (op.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7FAB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89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46A5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08DFC" w14:textId="394D3CD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21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A548C5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3B66A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CFABD" w14:textId="205A2CF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Linijka 30 cm, transparentna, plastikow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0C4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2E6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FB6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C9926" w14:textId="0B6ADC2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34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F244D5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C982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8E88" w14:textId="3E7C4C5C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Marker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entel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czarny, średnia grubość końcówki 4,5mm, grubość linii pisania 1,5m, długość linii pisania 780m, okrągł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1CB6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4F9A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A16D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C1A04" w14:textId="65B7A90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4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D8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A4F11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081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AC2886" w14:textId="418A41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Mechanizm skoroszytowy - wąsy, wykonane z aluminium (opakowanie 100szt.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B810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10BE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1B4F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95095" w14:textId="658719A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5BF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E999D3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F903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F90D1" w14:textId="7002DB0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Notatnik A5 w kratkę, wyrywany, 100 kart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37DB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9C8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32E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BEBB4" w14:textId="0AF055F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2C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04229F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0A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F1F4D" w14:textId="389882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Obwoluty przezroczyste A4 min. 150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mic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otwierane zarówno z góry jak i z boku (opakowanie 25 sztuk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09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9A7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8EA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6B176" w14:textId="411DC7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C81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C2C8E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B697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58434" w14:textId="4DC3863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Ołówek bezdrzewny z żywicy syntetycznej, grafit HB o średnicy 2,3 mm, długość 17,5 mm, z gum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874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B4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226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F5002" w14:textId="48E2EE0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376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C819367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6449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B4D65" w14:textId="60FFFDD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A4 200g do drukarki i ksero, ryza 250 ark., biał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4DA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226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A7C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81EAA" w14:textId="0B77CC1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4CA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DFE355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BAAC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D3C50A" w14:textId="57B9D4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apier ksero A4 biały, gramatura 80g/m2, 500 sztuk w ryzi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C9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26DC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9765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D5FF6" w14:textId="0DDDC7B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900 ryz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4C7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D6812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C87C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7F235" w14:textId="4430F059" w:rsidR="008202B9" w:rsidRPr="003F3B49" w:rsidRDefault="008572C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24075">
              <w:rPr>
                <w:rFonts w:cs="Calibri"/>
                <w:color w:val="00B0F0"/>
                <w:sz w:val="20"/>
                <w:szCs w:val="20"/>
              </w:rPr>
              <w:t xml:space="preserve">Pudełka archiwizacyjne z tektury </w:t>
            </w:r>
            <w:r w:rsidR="00A21AE4" w:rsidRPr="00324075">
              <w:rPr>
                <w:rFonts w:cs="Calibri"/>
                <w:color w:val="00B0F0"/>
                <w:sz w:val="20"/>
                <w:szCs w:val="20"/>
              </w:rPr>
              <w:t xml:space="preserve">bezkwasowej </w:t>
            </w:r>
            <w:r w:rsidRPr="00324075">
              <w:rPr>
                <w:rFonts w:cs="Calibri"/>
                <w:color w:val="00B0F0"/>
                <w:sz w:val="20"/>
                <w:szCs w:val="20"/>
              </w:rPr>
              <w:t xml:space="preserve">brązowe z pokrywą zintegrowaną o wymiarach </w:t>
            </w:r>
            <w:r w:rsidR="00A21AE4" w:rsidRPr="00324075">
              <w:rPr>
                <w:rFonts w:cs="Calibri"/>
                <w:color w:val="00B0F0"/>
                <w:sz w:val="20"/>
                <w:szCs w:val="20"/>
              </w:rPr>
              <w:t>431x333x29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BCF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FDC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E33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F6A83" w14:textId="7DFF864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E4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0AD03F6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878D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58B76" w14:textId="5732FB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na dokumenty otwierane od szerszej strony wymiary: 330 x 80 x 260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408D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9A7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F6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15D0D" w14:textId="11041D4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4E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D1B693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E6B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0D415" w14:textId="59E7E94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Pudło archiwizacyjne zbiorcze otwierane z góry, 450x340x275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4E6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562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0344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31EAE" w14:textId="29ECB4F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AF3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581540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3676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012FA" w14:textId="30EDC321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35mm, mechanizm ring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D49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81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7F6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F287A" w14:textId="31EA8AA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4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0ACC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ED469B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8CE7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CCB22" w14:textId="2C639D8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Segregator A4/75mm, mechanizm standardowy, z grubego kartonu pokrytego ekologiczną okleiną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poliolefinową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9B75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2BD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EC46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0AA30" w14:textId="0DD6FB7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AAF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3E8A07C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C644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8A6AC" w14:textId="049E59E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koroszyt tekturowy A4 z oczkami, gramatura: 250 g/m2, biały, wewnątrz metalowy wą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EE69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1A5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584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4D7656" w14:textId="5416397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9E7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BDED28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B0922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86988" w14:textId="49EA8B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33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577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F7AB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407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36D348" w14:textId="0B7AF92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58C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06BF77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D1A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D4452" w14:textId="45E6CB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 biurowy 50mm, okrągły, metalowy, opakowanie 100 sztu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C67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CA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FE5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7B50" w14:textId="07B5019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78A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00527E2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B76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95007C" w14:textId="4213CE9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Spinacze krzyżowe 41mm, opakowanie 50 sztuk, srebr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07E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F17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F69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247CF" w14:textId="4271473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790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191079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0938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26E18" w14:textId="3D2BDCC5" w:rsidR="008202B9" w:rsidRPr="003F3B49" w:rsidRDefault="0063111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631110">
              <w:rPr>
                <w:rFonts w:cs="Calibri"/>
                <w:color w:val="FF0000"/>
                <w:sz w:val="20"/>
                <w:szCs w:val="20"/>
              </w:rPr>
              <w:t>Spinacze krzyżowe 70mm, opakowanie 12 sztuk, srebrn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7C6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FC55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D5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90421" w14:textId="0EC6C82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0253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0B6A980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DCCB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FF60C" w14:textId="614EC850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siemka bawełniana szer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 mm dł</w:t>
            </w:r>
            <w:r w:rsidR="00EF12DC">
              <w:rPr>
                <w:rFonts w:cs="Calibri"/>
                <w:sz w:val="20"/>
                <w:szCs w:val="20"/>
              </w:rPr>
              <w:t>.</w:t>
            </w:r>
            <w:r w:rsidRPr="003F3B49">
              <w:rPr>
                <w:rFonts w:cs="Calibri"/>
                <w:sz w:val="20"/>
                <w:szCs w:val="20"/>
              </w:rPr>
              <w:t xml:space="preserve"> 100m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D52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3BB6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9D3A9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9C16D" w14:textId="7AFA381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53E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4773BF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3757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BCAA1" w14:textId="4F7EC07C" w:rsidR="008202B9" w:rsidRPr="003F3B49" w:rsidRDefault="00EF12DC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aśma</w:t>
            </w:r>
            <w:r w:rsidR="008202B9" w:rsidRPr="003F3B49">
              <w:rPr>
                <w:rFonts w:cs="Calibri"/>
                <w:sz w:val="20"/>
                <w:szCs w:val="20"/>
              </w:rPr>
              <w:t xml:space="preserve"> klejąca przezroczysta 18mm x 30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59C7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189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FE8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70259" w14:textId="664ACDE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E0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75895279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3C206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7FC1C" w14:textId="7007501B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archiwizacyjne wiązane bezkwasowe o wymiarach 250x320x50 m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902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9AA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8AF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A65F" w14:textId="73CFB68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8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C0E4F73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7E2F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82724" w14:textId="6399006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- zamykane na gumkę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263E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0386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1E4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694B5" w14:textId="0ECCEA7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DAD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BC72F71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1E03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94667" w14:textId="7FB2A06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eczki tekturowe na dokumenty A4 wiązane, białe, gramatura 250g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B2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5580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95EE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A8456" w14:textId="31FDDA2A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0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858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E17357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F0ECD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E522C" w14:textId="02C16A5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ar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3A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624A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9726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9B5209" w14:textId="388A51B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1D2D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6A5B20D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22CA9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814B5" w14:textId="51193F1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Tusz do stempli czerwony 25ml, do pieczątek ręcznych i samotuszujących z gumową lub polimerową płytką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3E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1C0D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0705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2B130" w14:textId="2D6DBC16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7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47A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1F196D1B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3609B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BBB3" w14:textId="5095DA4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 xml:space="preserve">Wkład usuwalny tusz niebieski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Frixion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kula wykonana z węglika wolframu, grubość linii pisania: 0,35 mm, opakowanie 3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C88F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05E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F97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CC3D7" w14:textId="72A7559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5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DFF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5A5CCD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D6B08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D0D15" w14:textId="1FE4AC5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50-7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BC12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E1644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F68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7AD34" w14:textId="48B64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1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9B41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2A0DBDDE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BB921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9B94" w14:textId="22B5574F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Worki do niszczarki 80-85 litrów, opakowanie 50szt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BD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5C9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B6B5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0E781" w14:textId="13E073EE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1AF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AA6F43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0BC4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BA2A8" w14:textId="3330B4CD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akładki indeksujące samoprzylepne 15X50/100szt., nietransparentne, 5 kolorów NEON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C03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9551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166A3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B3F8D" w14:textId="188BAE58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1D0E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4CA5F5AA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9CEB0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9CFF0" w14:textId="25D8F5B2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proofErr w:type="spellStart"/>
            <w:r w:rsidRPr="003F3B49">
              <w:rPr>
                <w:rFonts w:cs="Calibri"/>
                <w:sz w:val="20"/>
                <w:szCs w:val="20"/>
              </w:rPr>
              <w:t>Zakreślacz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 xml:space="preserve"> żółty neonowy typu </w:t>
            </w:r>
            <w:proofErr w:type="spellStart"/>
            <w:r w:rsidRPr="003F3B49">
              <w:rPr>
                <w:rFonts w:cs="Calibri"/>
                <w:sz w:val="20"/>
                <w:szCs w:val="20"/>
              </w:rPr>
              <w:t>Stabilo</w:t>
            </w:r>
            <w:proofErr w:type="spellEnd"/>
            <w:r w:rsidRPr="003F3B49">
              <w:rPr>
                <w:rFonts w:cs="Calibri"/>
                <w:sz w:val="20"/>
                <w:szCs w:val="20"/>
              </w:rPr>
              <w:t>, Szerokość linii: od 2 do 5mm, Tusz na bazie wody, ścięta końcówka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18B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FAE85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0B3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53FB4" w14:textId="41AC1ED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2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9B4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3CED7EA6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CF8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D419" w14:textId="0F568795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acz, metalowy, plastikowe elementy wykończeniowe, zszywa do 30 kartek (papier 80g), pojemność magazynka: 100 zszywek 24/6 lub 140 zszywek 26/6, rodzaj zszywania: otwarte, zamknięte i tapicerskie, ładowanie zszywek od góry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6CBF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D8E90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3067A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C39D5" w14:textId="2E997983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30 szt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36D1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126E22" w:rsidRPr="003F3B49" w14:paraId="6FDBCEBF" w14:textId="77777777" w:rsidTr="002E2F8A">
        <w:trPr>
          <w:trHeight w:val="300"/>
          <w:tblHeader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89055" w14:textId="77777777" w:rsidR="008202B9" w:rsidRPr="003F3B49" w:rsidRDefault="008202B9" w:rsidP="008202B9">
            <w:pPr>
              <w:pStyle w:val="Akapitzlist"/>
              <w:numPr>
                <w:ilvl w:val="0"/>
                <w:numId w:val="25"/>
              </w:numPr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1A265" w14:textId="059C1169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Zszywki 24/6, 1000 sztuk w pudełk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FBDBC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E7BE2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37BD8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12F924" w14:textId="07703924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  <w:r w:rsidRPr="003F3B49">
              <w:rPr>
                <w:rFonts w:cs="Calibri"/>
                <w:sz w:val="20"/>
                <w:szCs w:val="20"/>
              </w:rPr>
              <w:t>80 op.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B4AB" w14:textId="77777777" w:rsidR="008202B9" w:rsidRPr="003F3B49" w:rsidRDefault="008202B9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  <w:tr w:rsidR="00051F40" w:rsidRPr="003F3B49" w14:paraId="020CD2D2" w14:textId="77777777" w:rsidTr="00126E22">
        <w:trPr>
          <w:trHeight w:val="300"/>
          <w:tblHeader/>
        </w:trPr>
        <w:tc>
          <w:tcPr>
            <w:tcW w:w="121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04B6C3E2" w14:textId="56A817E4" w:rsidR="00051F40" w:rsidRPr="003F3B49" w:rsidRDefault="00051F40" w:rsidP="00051F40">
            <w:pPr>
              <w:jc w:val="right"/>
              <w:rPr>
                <w:rFonts w:cs="Calibri"/>
                <w:b/>
                <w:sz w:val="20"/>
                <w:szCs w:val="20"/>
              </w:rPr>
            </w:pPr>
            <w:r w:rsidRPr="003F3B49">
              <w:rPr>
                <w:rFonts w:cs="Calibri"/>
                <w:b/>
                <w:sz w:val="20"/>
                <w:szCs w:val="20"/>
              </w:rPr>
              <w:t>RAZEM</w:t>
            </w:r>
            <w:r w:rsidR="00E92902" w:rsidRPr="003F3B49">
              <w:rPr>
                <w:rFonts w:cs="Calibri"/>
                <w:b/>
                <w:sz w:val="20"/>
                <w:szCs w:val="20"/>
              </w:rPr>
              <w:t xml:space="preserve"> zł brutto</w:t>
            </w:r>
            <w:r w:rsidRPr="003F3B49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2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728561FB" w14:textId="77777777" w:rsidR="00051F40" w:rsidRPr="003F3B49" w:rsidRDefault="00051F40" w:rsidP="008202B9">
            <w:pPr>
              <w:jc w:val="center"/>
              <w:rPr>
                <w:rFonts w:cs="Calibri"/>
                <w:i/>
                <w:color w:val="000000"/>
                <w:sz w:val="20"/>
                <w:szCs w:val="20"/>
              </w:rPr>
            </w:pPr>
          </w:p>
        </w:tc>
      </w:tr>
    </w:tbl>
    <w:p w14:paraId="1B9D3CDD" w14:textId="23494647" w:rsidR="00EC4227" w:rsidRPr="00600CFA" w:rsidRDefault="009734EF" w:rsidP="007C7712">
      <w:pPr>
        <w:shd w:val="clear" w:color="auto" w:fill="FFFFFF"/>
        <w:spacing w:before="240" w:after="0" w:line="360" w:lineRule="auto"/>
        <w:rPr>
          <w:rFonts w:cs="Calibri"/>
          <w:b/>
          <w:color w:val="000000"/>
        </w:rPr>
      </w:pPr>
      <w:r w:rsidRPr="00600CFA">
        <w:rPr>
          <w:rFonts w:cs="Calibri"/>
          <w:b/>
          <w:color w:val="000000"/>
        </w:rPr>
        <w:t>Jednocześnie oświadczam, że:</w:t>
      </w:r>
    </w:p>
    <w:p w14:paraId="7A34B80F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zapytania ofertowego i nie wnoszę/nie wnosimy* do niego zastrzeżeń oraz przyjmuję/przyjmujemy* warunki w nim zawarte,</w:t>
      </w:r>
    </w:p>
    <w:p w14:paraId="5386061E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lastRenderedPageBreak/>
        <w:t>zapoznałem się/zapoznaliśmy się* z treścią wzoru umowy i w przypadku wyboru mojej/naszej* oferty zobowiązuję/zobowiązujemy się* podpisać umowę na warunkach w nim określonych, w miejscu i terminie wyznaczonym przez Zamawiającego,</w:t>
      </w:r>
    </w:p>
    <w:p w14:paraId="57A591AD" w14:textId="6DAC6D31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* z treścią wyjaśnień do zapytania ofertowego i jego modyfikacjami (w przypadku, gdy udzielone zostały wyjaśnienia i wprowadzone modyfikacje),</w:t>
      </w:r>
    </w:p>
    <w:p w14:paraId="05D27F74" w14:textId="77777777" w:rsidR="00A9512F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oferowana cena zawiera wszystkie koszty związane z r</w:t>
      </w:r>
      <w:r w:rsidR="00D67FF5" w:rsidRPr="00600CFA">
        <w:rPr>
          <w:rFonts w:eastAsia="Times New Roman" w:cs="Calibri"/>
          <w:color w:val="000000"/>
          <w:lang w:eastAsia="pl-PL"/>
        </w:rPr>
        <w:t>ealizacją przedmiotu zamówienia,</w:t>
      </w:r>
    </w:p>
    <w:p w14:paraId="7770444D" w14:textId="77777777" w:rsidR="00082377" w:rsidRPr="00600CFA" w:rsidRDefault="00A9512F" w:rsidP="00D53DA4">
      <w:pPr>
        <w:numPr>
          <w:ilvl w:val="0"/>
          <w:numId w:val="23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jestem/jesteśmy* związany/ni * niniejszą ofertą przez okres 30 dni od dnia upływu terminu składania ofert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198F9D4E" w14:textId="77777777" w:rsid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zapoznałem się/zapoznaliśmy się</w:t>
      </w:r>
      <w:r w:rsidR="00BB2703" w:rsidRPr="00600CFA">
        <w:rPr>
          <w:rFonts w:eastAsia="Times New Roman" w:cs="Calibri"/>
          <w:color w:val="000000"/>
          <w:lang w:eastAsia="pl-PL"/>
        </w:rPr>
        <w:t>*</w:t>
      </w:r>
      <w:r w:rsidRPr="00600CFA">
        <w:rPr>
          <w:rFonts w:eastAsia="Times New Roman" w:cs="Calibri"/>
          <w:color w:val="000000"/>
          <w:lang w:eastAsia="pl-PL"/>
        </w:rPr>
        <w:t xml:space="preserve"> z obowiązkiem informacyjnym zawartym w pkt.: „Informacja dotycząca przetwarzania danych osobowych” treści zapytania ofertowego</w:t>
      </w:r>
      <w:r w:rsidR="00DE1496" w:rsidRPr="00600CFA">
        <w:rPr>
          <w:rFonts w:eastAsia="Times New Roman" w:cs="Calibri"/>
          <w:color w:val="000000"/>
          <w:lang w:eastAsia="pl-PL"/>
        </w:rPr>
        <w:t>,</w:t>
      </w:r>
    </w:p>
    <w:p w14:paraId="7D882E05" w14:textId="01259346" w:rsidR="00A9512F" w:rsidRPr="006D0CCB" w:rsidRDefault="00082377" w:rsidP="006D0CCB">
      <w:pPr>
        <w:numPr>
          <w:ilvl w:val="0"/>
          <w:numId w:val="22"/>
        </w:num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D0CCB">
        <w:rPr>
          <w:rFonts w:eastAsia="Times New Roman" w:cs="Calibri"/>
          <w:color w:val="000000"/>
          <w:lang w:eastAsia="pl-PL"/>
        </w:rPr>
        <w:t>wypełniłem/wypełniliśmy</w:t>
      </w:r>
      <w:r w:rsidR="00BB2703" w:rsidRPr="006D0CCB">
        <w:rPr>
          <w:rFonts w:eastAsia="Times New Roman" w:cs="Calibri"/>
          <w:color w:val="000000"/>
          <w:lang w:eastAsia="pl-PL"/>
        </w:rPr>
        <w:t>*</w:t>
      </w:r>
      <w:r w:rsidRPr="006D0CCB">
        <w:rPr>
          <w:rFonts w:eastAsia="Times New Roman" w:cs="Calibri"/>
          <w:color w:val="000000"/>
          <w:lang w:eastAsia="pl-PL"/>
        </w:rPr>
        <w:t xml:space="preserve"> obowiązki informacyjne przewidziane w art. 13 lub art.14 Rozporządzenia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Parlamentu Europejskiego i Rady (UE) 2016/679 z dnia 27 kwietnia 2016</w:t>
      </w:r>
      <w:r w:rsidR="00BB2703" w:rsidRPr="006D0CCB">
        <w:rPr>
          <w:rFonts w:eastAsia="Times New Roman" w:cs="Calibri"/>
          <w:color w:val="000000"/>
          <w:lang w:eastAsia="pl-PL"/>
        </w:rPr>
        <w:t xml:space="preserve"> </w:t>
      </w:r>
      <w:r w:rsidRPr="006D0CCB">
        <w:rPr>
          <w:rFonts w:eastAsia="Times New Roman" w:cs="Calibri"/>
          <w:color w:val="000000"/>
          <w:lang w:eastAsia="pl-PL"/>
        </w:rPr>
        <w:t>r. w sprawie ochrony osób fizycznych w związku z przetwarzaniem danych osobowych i w sprawie swobodnego przepływu takich danych oraz uchylenia dyrektywy 95/46/WE (ogólne rozporządzenie o ochronie danych) ( Dz. Urz. L 119 z 04.05.2016, str. 1), dalej „RODO”, wobec osób fizycznych, od których dane osobowe bezpośrednio lub pośrednio pozyskaliśmy w celu ubiegania się o udzielenie zamówienia publicznego w niniejszym post</w:t>
      </w:r>
      <w:r w:rsidR="00506A9D" w:rsidRPr="006D0CCB">
        <w:rPr>
          <w:rFonts w:eastAsia="Times New Roman" w:cs="Calibri"/>
          <w:color w:val="000000"/>
          <w:lang w:eastAsia="pl-PL"/>
        </w:rPr>
        <w:t>ę</w:t>
      </w:r>
      <w:r w:rsidRPr="006D0CCB">
        <w:rPr>
          <w:rFonts w:eastAsia="Times New Roman" w:cs="Calibri"/>
          <w:color w:val="000000"/>
          <w:lang w:eastAsia="pl-PL"/>
        </w:rPr>
        <w:t>powaniu. **</w:t>
      </w:r>
    </w:p>
    <w:p w14:paraId="6C5A660E" w14:textId="6D2E1FE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Dane osoby do kontaktu </w:t>
      </w:r>
      <w:proofErr w:type="spellStart"/>
      <w:r w:rsidRPr="00600CFA">
        <w:rPr>
          <w:rFonts w:eastAsia="Times New Roman" w:cs="Calibri"/>
          <w:color w:val="000000"/>
          <w:lang w:eastAsia="pl-PL"/>
        </w:rPr>
        <w:t>ws</w:t>
      </w:r>
      <w:proofErr w:type="spellEnd"/>
      <w:r w:rsidRPr="00600CFA">
        <w:rPr>
          <w:rFonts w:eastAsia="Times New Roman" w:cs="Calibri"/>
          <w:color w:val="000000"/>
          <w:lang w:eastAsia="pl-PL"/>
        </w:rPr>
        <w:t xml:space="preserve">. przedmiotowego zamówienia:  </w:t>
      </w:r>
    </w:p>
    <w:p w14:paraId="630A2B2F" w14:textId="4C618224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Imię i nazwisko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="0092064C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18278CE8" w14:textId="77777777" w:rsidR="00A9512F" w:rsidRPr="00600CFA" w:rsidRDefault="00A9512F" w:rsidP="00DE636F">
      <w:pPr>
        <w:spacing w:after="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 xml:space="preserve">Numer telefonu 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0E10012A" w14:textId="77777777" w:rsidR="00E640EF" w:rsidRDefault="00A9512F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  <w:lang w:eastAsia="pl-PL"/>
        </w:rPr>
        <w:t>Adres e-mail</w:t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</w:r>
      <w:r w:rsidRPr="00600CFA">
        <w:rPr>
          <w:rFonts w:eastAsia="Times New Roman" w:cs="Calibri"/>
          <w:color w:val="000000"/>
          <w:lang w:eastAsia="pl-PL"/>
        </w:rPr>
        <w:tab/>
        <w:t>………………………</w:t>
      </w:r>
      <w:proofErr w:type="gramStart"/>
      <w:r w:rsidRPr="00600CFA">
        <w:rPr>
          <w:rFonts w:eastAsia="Times New Roman" w:cs="Calibri"/>
          <w:color w:val="000000"/>
          <w:lang w:eastAsia="pl-PL"/>
        </w:rPr>
        <w:t>…….</w:t>
      </w:r>
      <w:proofErr w:type="gramEnd"/>
      <w:r w:rsidRPr="00600CFA">
        <w:rPr>
          <w:rFonts w:eastAsia="Times New Roman" w:cs="Calibri"/>
          <w:color w:val="000000"/>
          <w:lang w:eastAsia="pl-PL"/>
        </w:rPr>
        <w:t>.…………………………</w:t>
      </w:r>
    </w:p>
    <w:p w14:paraId="4D9E2D7D" w14:textId="386E295C" w:rsidR="00941996" w:rsidRPr="00E640EF" w:rsidRDefault="00304EA0" w:rsidP="00E640EF">
      <w:pPr>
        <w:spacing w:after="600" w:line="360" w:lineRule="auto"/>
        <w:rPr>
          <w:rFonts w:eastAsia="Times New Roman" w:cs="Calibri"/>
          <w:color w:val="000000"/>
          <w:lang w:eastAsia="pl-PL"/>
        </w:rPr>
      </w:pPr>
      <w:r w:rsidRPr="00600CFA">
        <w:rPr>
          <w:rFonts w:eastAsia="Times New Roman" w:cs="Calibri"/>
          <w:color w:val="000000"/>
        </w:rPr>
        <w:t xml:space="preserve">_________________ dnia ___ ___ </w:t>
      </w:r>
      <w:r w:rsidR="00E67CC2" w:rsidRPr="00600CFA">
        <w:rPr>
          <w:rFonts w:eastAsia="Times New Roman" w:cs="Calibri"/>
          <w:color w:val="000000"/>
        </w:rPr>
        <w:t xml:space="preserve">___ </w:t>
      </w:r>
      <w:r w:rsidR="00783C8E" w:rsidRPr="00600CFA">
        <w:rPr>
          <w:rFonts w:eastAsia="Times New Roman" w:cs="Calibri"/>
          <w:color w:val="000000"/>
        </w:rPr>
        <w:t>r.</w:t>
      </w:r>
      <w:r w:rsidR="00E640EF">
        <w:rPr>
          <w:rFonts w:eastAsia="Times New Roman" w:cs="Calibri"/>
          <w:color w:val="000000"/>
          <w:lang w:eastAsia="pl-PL"/>
        </w:rPr>
        <w:br/>
      </w:r>
      <w:r w:rsidR="00941996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Dokument należy wypełnić i podpisać kwalifikowanym podpisem elektronicznym, podpisem zaufanym lub podpisem osobistym </w:t>
      </w:r>
      <w:r w:rsidR="00F251BF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(e-dowód)</w:t>
      </w:r>
      <w:r w:rsidR="000B7FC9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wykonawcy lub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osoby(osób) uprawnionej(</w:t>
      </w:r>
      <w:proofErr w:type="spellStart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ych</w:t>
      </w:r>
      <w:proofErr w:type="spellEnd"/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)</w:t>
      </w:r>
      <w:r w:rsidR="000B7FC9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d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</w:rPr>
        <w:t xml:space="preserve">o </w:t>
      </w:r>
      <w:r w:rsidR="00941996" w:rsidRPr="00AD6528">
        <w:rPr>
          <w:rFonts w:eastAsia="Times New Roman" w:cs="Calibri"/>
          <w:b/>
          <w:color w:val="000000"/>
          <w:sz w:val="24"/>
          <w:szCs w:val="24"/>
          <w:highlight w:val="lightGray"/>
          <w:shd w:val="clear" w:color="auto" w:fill="EDEDED" w:themeFill="accent3" w:themeFillTint="33"/>
          <w:lang w:val="x-none"/>
        </w:rPr>
        <w:t>reprezentowania wykonawcy</w:t>
      </w:r>
      <w:r w:rsidR="00D20AC4" w:rsidRPr="00AD6528">
        <w:rPr>
          <w:rFonts w:eastAsia="Times New Roman" w:cs="Calibri"/>
          <w:b/>
          <w:bCs/>
          <w:color w:val="000000"/>
          <w:sz w:val="24"/>
          <w:szCs w:val="24"/>
          <w:highlight w:val="lightGray"/>
          <w:shd w:val="clear" w:color="auto" w:fill="EDEDED" w:themeFill="accent3" w:themeFillTint="33"/>
        </w:rPr>
        <w:t>***</w:t>
      </w:r>
    </w:p>
    <w:p w14:paraId="40A92A5B" w14:textId="77777777" w:rsidR="00941996" w:rsidRDefault="00941996" w:rsidP="00DE636F">
      <w:pPr>
        <w:spacing w:after="0" w:line="360" w:lineRule="auto"/>
        <w:rPr>
          <w:rFonts w:eastAsia="Times New Roman" w:cs="Calibri"/>
          <w:bCs/>
          <w:color w:val="000000"/>
        </w:rPr>
      </w:pPr>
    </w:p>
    <w:p w14:paraId="168D5AEC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410DA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niepotrzebne skreślić</w:t>
      </w:r>
    </w:p>
    <w:p w14:paraId="47E5BE1D" w14:textId="77777777" w:rsidR="00611CE9" w:rsidRPr="00141415" w:rsidRDefault="00611CE9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*W przypadku</w:t>
      </w:r>
      <w:r w:rsidR="003C1929" w:rsidRPr="00141415">
        <w:rPr>
          <w:rFonts w:eastAsia="Times New Roman" w:cs="Calibri"/>
          <w:color w:val="000000"/>
          <w:sz w:val="20"/>
          <w:szCs w:val="20"/>
        </w:rPr>
        <w:t>,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3BB4915" w14:textId="77777777" w:rsidR="00D71FC3" w:rsidRPr="00141415" w:rsidRDefault="00D71FC3" w:rsidP="00DE636F">
      <w:p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*</w:t>
      </w:r>
      <w:r w:rsidR="00611CE9" w:rsidRPr="00141415">
        <w:rPr>
          <w:rFonts w:eastAsia="Times New Roman" w:cs="Calibri"/>
          <w:color w:val="000000"/>
          <w:sz w:val="20"/>
          <w:szCs w:val="20"/>
        </w:rPr>
        <w:t>**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="00304EA0" w:rsidRPr="00141415">
        <w:rPr>
          <w:rFonts w:eastAsia="Times New Roman" w:cs="Calibri"/>
          <w:color w:val="000000"/>
          <w:sz w:val="20"/>
          <w:szCs w:val="20"/>
        </w:rPr>
        <w:t>Informacja dla wykonawcy:</w:t>
      </w:r>
    </w:p>
    <w:p w14:paraId="52EF8FB5" w14:textId="6B48A694" w:rsidR="003F6638" w:rsidRPr="00141415" w:rsidRDefault="00D71FC3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ykonawca </w:t>
      </w:r>
      <w:r w:rsidR="003F6638" w:rsidRPr="00141415">
        <w:rPr>
          <w:rFonts w:eastAsia="Times New Roman" w:cs="Calibri"/>
          <w:color w:val="000000"/>
          <w:sz w:val="20"/>
          <w:szCs w:val="20"/>
        </w:rPr>
        <w:t>skład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formularz ofertowy podpisany 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kwalifikowanym podpisem elektronicznym lub podpisem zaufanym lub osobistym</w:t>
      </w:r>
      <w:r w:rsidR="00E6410E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="009372CD"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4B68EDDE" w14:textId="4ED11B11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Złożenie formularza ofertowego w postaci skanu opatrzonego własnoręcznym podpisem wymaga, dla jego ważności, kwalifikowanego podpisu elektronicznego, podpisu zaufanego lub osobistego</w:t>
      </w:r>
      <w:r w:rsidR="00D935CE" w:rsidRPr="00141415">
        <w:rPr>
          <w:rFonts w:eastAsia="Times New Roman" w:cs="Calibri"/>
          <w:bCs/>
          <w:color w:val="000000"/>
          <w:sz w:val="20"/>
          <w:szCs w:val="20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</w:rPr>
        <w:t>.</w:t>
      </w:r>
    </w:p>
    <w:p w14:paraId="137A32B2" w14:textId="5F30493C" w:rsidR="003F6638" w:rsidRPr="00141415" w:rsidRDefault="003F6638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Przesłanie skanu 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formularza 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fert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owe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nieopatrzonego 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kwalifikowanym </w:t>
      </w:r>
      <w:r w:rsidR="00D20AC4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podpisem elektronicznym, podpisem zaufanym lub podpisem osobistym</w:t>
      </w:r>
      <w:r w:rsidR="00F251BF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(e-dowód)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o którym mowa w punkcie 2, spowoduje je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go</w:t>
      </w:r>
      <w:r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odrzucenie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, jako złożon</w:t>
      </w:r>
      <w:r w:rsidR="003908C1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ego</w:t>
      </w:r>
      <w:r w:rsidR="001D2DF0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 xml:space="preserve"> nieskutecznie</w:t>
      </w:r>
      <w:r w:rsidR="009372CD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.</w:t>
      </w:r>
    </w:p>
    <w:p w14:paraId="51F7905C" w14:textId="77777777" w:rsidR="001367C6" w:rsidRPr="00141415" w:rsidRDefault="0027578B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bCs/>
          <w:color w:val="000000"/>
          <w:sz w:val="20"/>
          <w:szCs w:val="20"/>
        </w:rPr>
      </w:pPr>
      <w:r w:rsidRPr="00141415">
        <w:rPr>
          <w:rFonts w:eastAsia="Times New Roman" w:cs="Calibri"/>
          <w:bCs/>
          <w:color w:val="000000"/>
          <w:sz w:val="20"/>
          <w:szCs w:val="20"/>
        </w:rPr>
        <w:t>Wykonawca składa formularz ofertowy w formie pisemnej opatrzonej własnoręcznym podpisem</w:t>
      </w:r>
      <w:r w:rsidR="007B66B6" w:rsidRPr="00141415">
        <w:rPr>
          <w:rFonts w:eastAsia="Times New Roman" w:cs="Calibri"/>
          <w:bCs/>
          <w:color w:val="000000"/>
          <w:sz w:val="20"/>
          <w:szCs w:val="20"/>
        </w:rPr>
        <w:t>.</w:t>
      </w:r>
      <w:r w:rsidRPr="00141415">
        <w:rPr>
          <w:rFonts w:eastAsia="Times New Roman" w:cs="Calibri"/>
          <w:bCs/>
          <w:color w:val="000000"/>
          <w:sz w:val="20"/>
          <w:szCs w:val="20"/>
        </w:rPr>
        <w:t xml:space="preserve"> </w:t>
      </w:r>
    </w:p>
    <w:p w14:paraId="2169EE05" w14:textId="77777777" w:rsidR="00EB1DFC" w:rsidRPr="00141415" w:rsidRDefault="00EB1DFC" w:rsidP="00DE636F">
      <w:pPr>
        <w:numPr>
          <w:ilvl w:val="0"/>
          <w:numId w:val="17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Formularz ofertowy musi być podpisany przez wykonawcę lub osobę uprawnioną do reprezentowania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:</w:t>
      </w:r>
    </w:p>
    <w:p w14:paraId="4323F362" w14:textId="77777777" w:rsidR="00646C7C" w:rsidRPr="00141415" w:rsidRDefault="00EB1DFC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</w:rPr>
      </w:pPr>
      <w:r w:rsidRPr="00141415">
        <w:rPr>
          <w:rFonts w:eastAsia="Times New Roman" w:cs="Calibri"/>
          <w:color w:val="000000"/>
          <w:sz w:val="20"/>
          <w:szCs w:val="20"/>
        </w:rPr>
        <w:t>Wykonawca zobowiązany jest do złożenia wraz z ofertą dokumentu, potwierdzającego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</w:rPr>
        <w:t>prawo do reprezent</w:t>
      </w:r>
      <w:r w:rsidR="00D40538" w:rsidRPr="00141415">
        <w:rPr>
          <w:rFonts w:eastAsia="Times New Roman" w:cs="Calibri"/>
          <w:color w:val="000000"/>
          <w:sz w:val="20"/>
          <w:szCs w:val="20"/>
        </w:rPr>
        <w:t>owania</w:t>
      </w:r>
      <w:r w:rsidRPr="00141415">
        <w:rPr>
          <w:rFonts w:eastAsia="Times New Roman" w:cs="Calibri"/>
          <w:color w:val="000000"/>
          <w:sz w:val="20"/>
          <w:szCs w:val="20"/>
        </w:rPr>
        <w:t xml:space="preserve"> Wykonawcy</w:t>
      </w:r>
      <w:r w:rsidR="00D40538" w:rsidRPr="00141415">
        <w:rPr>
          <w:rFonts w:eastAsia="Times New Roman" w:cs="Calibri"/>
          <w:color w:val="000000"/>
          <w:sz w:val="20"/>
          <w:szCs w:val="20"/>
        </w:rPr>
        <w:t xml:space="preserve"> przez osobę podpisującą ofertę, chyba że Zamawiający może uzyskać aktualne dane o Wykonawcy za pomocą bezpłatnych i ogólnodostępnych baz danych. </w:t>
      </w:r>
    </w:p>
    <w:p w14:paraId="4C5D980E" w14:textId="123AA96E" w:rsidR="00646C7C" w:rsidRPr="00141415" w:rsidRDefault="00D40538" w:rsidP="00646C7C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  <w:sz w:val="20"/>
          <w:szCs w:val="20"/>
          <w:u w:val="single"/>
        </w:rPr>
      </w:pPr>
      <w:r w:rsidRPr="00141415">
        <w:rPr>
          <w:rFonts w:eastAsia="Times New Roman" w:cs="Calibri"/>
          <w:color w:val="000000"/>
          <w:sz w:val="20"/>
          <w:szCs w:val="20"/>
        </w:rPr>
        <w:t xml:space="preserve">W przypadku, gdy w imieniu Wykonawcy działa osoba, której umocowanie do jego reprezentowania nie wynika z dokumentów rejestrowych, Zamawiający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wymaga złożenia wraz z ofertą pełnomocnictwa lub innego dokumentu potwierdzającego umocowanie do reprezentowania Wykonawcy</w:t>
      </w:r>
      <w:r w:rsidR="00B6444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>(skan pełnomocnictwa</w:t>
      </w:r>
      <w:r w:rsidR="000359EF" w:rsidRPr="00141415">
        <w:rPr>
          <w:rFonts w:eastAsia="Times New Roman" w:cs="Calibri"/>
          <w:color w:val="000000"/>
          <w:sz w:val="20"/>
          <w:szCs w:val="20"/>
          <w:u w:val="single"/>
        </w:rPr>
        <w:t>/innego dokumentu</w:t>
      </w:r>
      <w:r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 </w:t>
      </w:r>
      <w:r w:rsidR="00A959D1" w:rsidRPr="00141415">
        <w:rPr>
          <w:rFonts w:eastAsia="Times New Roman" w:cs="Calibri"/>
          <w:color w:val="000000"/>
          <w:sz w:val="20"/>
          <w:szCs w:val="20"/>
          <w:u w:val="single"/>
        </w:rPr>
        <w:t xml:space="preserve">potwierdzony </w:t>
      </w:r>
      <w:r w:rsidR="00646C7C" w:rsidRPr="00141415">
        <w:rPr>
          <w:rFonts w:eastAsia="Times New Roman" w:cs="Calibri"/>
          <w:bCs/>
          <w:color w:val="000000"/>
          <w:sz w:val="20"/>
          <w:szCs w:val="20"/>
          <w:u w:val="single"/>
        </w:rPr>
        <w:t>kwalifikowanym podpisem elektronicznym, podpisem zaufanym lub podpisem osobistym (e-dowód)</w:t>
      </w:r>
    </w:p>
    <w:p w14:paraId="71590F21" w14:textId="1F8C08C5" w:rsidR="008A1D14" w:rsidRPr="00D53DA4" w:rsidRDefault="008A1D14" w:rsidP="00646C7C">
      <w:pPr>
        <w:spacing w:after="0" w:line="360" w:lineRule="auto"/>
        <w:rPr>
          <w:rFonts w:ascii="Tahoma" w:eastAsia="Times New Roman" w:hAnsi="Tahoma" w:cs="Tahoma"/>
          <w:color w:val="000000"/>
          <w:sz w:val="24"/>
          <w:szCs w:val="24"/>
        </w:rPr>
      </w:pPr>
    </w:p>
    <w:sectPr w:rsidR="008A1D14" w:rsidRPr="00D53DA4" w:rsidSect="00271B14">
      <w:headerReference w:type="default" r:id="rId8"/>
      <w:footerReference w:type="default" r:id="rId9"/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B486B" w14:textId="77777777" w:rsidR="00077326" w:rsidRDefault="00077326" w:rsidP="00B11885">
      <w:pPr>
        <w:spacing w:after="0" w:line="240" w:lineRule="auto"/>
      </w:pPr>
      <w:r>
        <w:separator/>
      </w:r>
    </w:p>
  </w:endnote>
  <w:endnote w:type="continuationSeparator" w:id="0">
    <w:p w14:paraId="07696B3D" w14:textId="77777777" w:rsidR="00077326" w:rsidRDefault="00077326" w:rsidP="00B1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empelGaramond Roman">
    <w:altName w:val="Cambria"/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F51B2" w14:textId="77777777" w:rsidR="00DB7B17" w:rsidRDefault="00DB7B17" w:rsidP="00BC38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2A778" w14:textId="77777777" w:rsidR="00077326" w:rsidRDefault="00077326" w:rsidP="00B11885">
      <w:pPr>
        <w:spacing w:after="0" w:line="240" w:lineRule="auto"/>
      </w:pPr>
      <w:r>
        <w:separator/>
      </w:r>
    </w:p>
  </w:footnote>
  <w:footnote w:type="continuationSeparator" w:id="0">
    <w:p w14:paraId="41F76819" w14:textId="77777777" w:rsidR="00077326" w:rsidRDefault="00077326" w:rsidP="00B1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15B3C" w14:textId="166A36EC" w:rsidR="004349F3" w:rsidRDefault="004349F3" w:rsidP="004349F3">
    <w:pPr>
      <w:pStyle w:val="Nagwek"/>
      <w:jc w:val="right"/>
    </w:pPr>
    <w:r w:rsidRPr="004349F3">
      <w:t xml:space="preserve">załącznik 2 </w:t>
    </w:r>
    <w:r w:rsidR="00631110" w:rsidRPr="009B12F8">
      <w:rPr>
        <w:color w:val="00B0F0"/>
      </w:rPr>
      <w:t>PO ZMI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BF"/>
    <w:multiLevelType w:val="hybridMultilevel"/>
    <w:tmpl w:val="288A9262"/>
    <w:lvl w:ilvl="0" w:tplc="0415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5F4A00"/>
    <w:multiLevelType w:val="hybridMultilevel"/>
    <w:tmpl w:val="2ADEF32E"/>
    <w:lvl w:ilvl="0" w:tplc="0415000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6912" w:hanging="360"/>
      </w:pPr>
    </w:lvl>
    <w:lvl w:ilvl="2" w:tplc="0415001B" w:tentative="1">
      <w:start w:val="1"/>
      <w:numFmt w:val="lowerRoman"/>
      <w:lvlText w:val="%3."/>
      <w:lvlJc w:val="right"/>
      <w:pPr>
        <w:ind w:left="7632" w:hanging="180"/>
      </w:pPr>
    </w:lvl>
    <w:lvl w:ilvl="3" w:tplc="0415000F" w:tentative="1">
      <w:start w:val="1"/>
      <w:numFmt w:val="decimal"/>
      <w:lvlText w:val="%4."/>
      <w:lvlJc w:val="left"/>
      <w:pPr>
        <w:ind w:left="8352" w:hanging="360"/>
      </w:pPr>
    </w:lvl>
    <w:lvl w:ilvl="4" w:tplc="04150019" w:tentative="1">
      <w:start w:val="1"/>
      <w:numFmt w:val="lowerLetter"/>
      <w:lvlText w:val="%5."/>
      <w:lvlJc w:val="left"/>
      <w:pPr>
        <w:ind w:left="9072" w:hanging="360"/>
      </w:pPr>
    </w:lvl>
    <w:lvl w:ilvl="5" w:tplc="0415001B" w:tentative="1">
      <w:start w:val="1"/>
      <w:numFmt w:val="lowerRoman"/>
      <w:lvlText w:val="%6."/>
      <w:lvlJc w:val="right"/>
      <w:pPr>
        <w:ind w:left="9792" w:hanging="180"/>
      </w:pPr>
    </w:lvl>
    <w:lvl w:ilvl="6" w:tplc="0415000F" w:tentative="1">
      <w:start w:val="1"/>
      <w:numFmt w:val="decimal"/>
      <w:lvlText w:val="%7."/>
      <w:lvlJc w:val="left"/>
      <w:pPr>
        <w:ind w:left="10512" w:hanging="360"/>
      </w:pPr>
    </w:lvl>
    <w:lvl w:ilvl="7" w:tplc="04150019" w:tentative="1">
      <w:start w:val="1"/>
      <w:numFmt w:val="lowerLetter"/>
      <w:lvlText w:val="%8."/>
      <w:lvlJc w:val="left"/>
      <w:pPr>
        <w:ind w:left="11232" w:hanging="360"/>
      </w:pPr>
    </w:lvl>
    <w:lvl w:ilvl="8" w:tplc="0415001B" w:tentative="1">
      <w:start w:val="1"/>
      <w:numFmt w:val="lowerRoman"/>
      <w:lvlText w:val="%9."/>
      <w:lvlJc w:val="right"/>
      <w:pPr>
        <w:ind w:left="11952" w:hanging="180"/>
      </w:pPr>
    </w:lvl>
  </w:abstractNum>
  <w:abstractNum w:abstractNumId="2" w15:restartNumberingAfterBreak="0">
    <w:nsid w:val="08AC6E14"/>
    <w:multiLevelType w:val="hybridMultilevel"/>
    <w:tmpl w:val="60923F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61007"/>
    <w:multiLevelType w:val="hybridMultilevel"/>
    <w:tmpl w:val="131EA2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64B09"/>
    <w:multiLevelType w:val="hybridMultilevel"/>
    <w:tmpl w:val="D6CE48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65A90"/>
    <w:multiLevelType w:val="hybridMultilevel"/>
    <w:tmpl w:val="525E33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2E98FE7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59F20C5E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FC0405C"/>
    <w:multiLevelType w:val="hybridMultilevel"/>
    <w:tmpl w:val="DE96D964"/>
    <w:lvl w:ilvl="0" w:tplc="54162E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82634"/>
    <w:multiLevelType w:val="hybridMultilevel"/>
    <w:tmpl w:val="2BEA3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A6366"/>
    <w:multiLevelType w:val="hybridMultilevel"/>
    <w:tmpl w:val="318C5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D0ADE"/>
    <w:multiLevelType w:val="multilevel"/>
    <w:tmpl w:val="6E8A1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6A1131"/>
    <w:multiLevelType w:val="hybridMultilevel"/>
    <w:tmpl w:val="ECD8E30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053D5F"/>
    <w:multiLevelType w:val="hybridMultilevel"/>
    <w:tmpl w:val="A1C2F854"/>
    <w:lvl w:ilvl="0" w:tplc="04150015">
      <w:start w:val="1"/>
      <w:numFmt w:val="upp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33D82D5C"/>
    <w:multiLevelType w:val="hybridMultilevel"/>
    <w:tmpl w:val="AD842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608FB"/>
    <w:multiLevelType w:val="hybridMultilevel"/>
    <w:tmpl w:val="AD623B9E"/>
    <w:lvl w:ilvl="0" w:tplc="C8365B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7B80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E52C4"/>
    <w:multiLevelType w:val="hybridMultilevel"/>
    <w:tmpl w:val="EC5AD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025"/>
    <w:multiLevelType w:val="hybridMultilevel"/>
    <w:tmpl w:val="2D068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61ACC"/>
    <w:multiLevelType w:val="hybridMultilevel"/>
    <w:tmpl w:val="A8B84DBE"/>
    <w:lvl w:ilvl="0" w:tplc="C85CF1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806CC"/>
    <w:multiLevelType w:val="hybridMultilevel"/>
    <w:tmpl w:val="D1368B70"/>
    <w:lvl w:ilvl="0" w:tplc="4426EF00">
      <w:start w:val="1"/>
      <w:numFmt w:val="bullet"/>
      <w:lvlText w:val="-"/>
      <w:lvlJc w:val="left"/>
      <w:pPr>
        <w:ind w:left="1440" w:hanging="360"/>
      </w:pPr>
      <w:rPr>
        <w:rFonts w:ascii="StempelGaramond Roman" w:hAnsi="StempelGaramond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7446FC4"/>
    <w:multiLevelType w:val="hybridMultilevel"/>
    <w:tmpl w:val="DCEE10BA"/>
    <w:lvl w:ilvl="0" w:tplc="E4F41F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D332C3"/>
    <w:multiLevelType w:val="hybridMultilevel"/>
    <w:tmpl w:val="6518C7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F5ADA"/>
    <w:multiLevelType w:val="multilevel"/>
    <w:tmpl w:val="D6F4E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2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C094B08"/>
    <w:multiLevelType w:val="hybridMultilevel"/>
    <w:tmpl w:val="5CA82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0"/>
  </w:num>
  <w:num w:numId="4">
    <w:abstractNumId w:val="1"/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22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11"/>
  </w:num>
  <w:num w:numId="15">
    <w:abstractNumId w:val="19"/>
  </w:num>
  <w:num w:numId="16">
    <w:abstractNumId w:val="14"/>
  </w:num>
  <w:num w:numId="17">
    <w:abstractNumId w:val="17"/>
  </w:num>
  <w:num w:numId="18">
    <w:abstractNumId w:val="2"/>
  </w:num>
  <w:num w:numId="19">
    <w:abstractNumId w:val="18"/>
  </w:num>
  <w:num w:numId="20">
    <w:abstractNumId w:val="15"/>
  </w:num>
  <w:num w:numId="21">
    <w:abstractNumId w:val="12"/>
  </w:num>
  <w:num w:numId="22">
    <w:abstractNumId w:val="0"/>
  </w:num>
  <w:num w:numId="23">
    <w:abstractNumId w:val="10"/>
  </w:num>
  <w:num w:numId="24">
    <w:abstractNumId w:val="23"/>
  </w:num>
  <w:num w:numId="25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09E"/>
    <w:rsid w:val="00001BB3"/>
    <w:rsid w:val="00001DF7"/>
    <w:rsid w:val="0000720D"/>
    <w:rsid w:val="00016E3F"/>
    <w:rsid w:val="000359EF"/>
    <w:rsid w:val="000411DF"/>
    <w:rsid w:val="00042C53"/>
    <w:rsid w:val="00044DA3"/>
    <w:rsid w:val="0005013B"/>
    <w:rsid w:val="00051F40"/>
    <w:rsid w:val="00063096"/>
    <w:rsid w:val="00070270"/>
    <w:rsid w:val="00070438"/>
    <w:rsid w:val="00074C78"/>
    <w:rsid w:val="00077326"/>
    <w:rsid w:val="00082377"/>
    <w:rsid w:val="0008660C"/>
    <w:rsid w:val="00097A80"/>
    <w:rsid w:val="000A54C6"/>
    <w:rsid w:val="000B1BE8"/>
    <w:rsid w:val="000B2838"/>
    <w:rsid w:val="000B6145"/>
    <w:rsid w:val="000B635D"/>
    <w:rsid w:val="000B6EDE"/>
    <w:rsid w:val="000B7FC9"/>
    <w:rsid w:val="000C6FFC"/>
    <w:rsid w:val="000D1F25"/>
    <w:rsid w:val="000E30D1"/>
    <w:rsid w:val="0011026F"/>
    <w:rsid w:val="001112EB"/>
    <w:rsid w:val="00114302"/>
    <w:rsid w:val="00115842"/>
    <w:rsid w:val="001176C4"/>
    <w:rsid w:val="00126E22"/>
    <w:rsid w:val="00132891"/>
    <w:rsid w:val="001367C6"/>
    <w:rsid w:val="00141415"/>
    <w:rsid w:val="00142555"/>
    <w:rsid w:val="0015305E"/>
    <w:rsid w:val="001539AB"/>
    <w:rsid w:val="00162950"/>
    <w:rsid w:val="0017064A"/>
    <w:rsid w:val="0017219B"/>
    <w:rsid w:val="00180738"/>
    <w:rsid w:val="00182181"/>
    <w:rsid w:val="00187C17"/>
    <w:rsid w:val="00194852"/>
    <w:rsid w:val="001A094E"/>
    <w:rsid w:val="001B0585"/>
    <w:rsid w:val="001B1DC8"/>
    <w:rsid w:val="001C0A8A"/>
    <w:rsid w:val="001C2101"/>
    <w:rsid w:val="001C357F"/>
    <w:rsid w:val="001C3FDB"/>
    <w:rsid w:val="001C7E48"/>
    <w:rsid w:val="001D0E6A"/>
    <w:rsid w:val="001D19E4"/>
    <w:rsid w:val="001D2DF0"/>
    <w:rsid w:val="001D5471"/>
    <w:rsid w:val="001E0831"/>
    <w:rsid w:val="001E27E1"/>
    <w:rsid w:val="001E7584"/>
    <w:rsid w:val="001F1FCA"/>
    <w:rsid w:val="0020084F"/>
    <w:rsid w:val="00201B39"/>
    <w:rsid w:val="00213BE9"/>
    <w:rsid w:val="002152B4"/>
    <w:rsid w:val="0022789B"/>
    <w:rsid w:val="00227FAC"/>
    <w:rsid w:val="002313E9"/>
    <w:rsid w:val="0023525A"/>
    <w:rsid w:val="0024278E"/>
    <w:rsid w:val="00246044"/>
    <w:rsid w:val="00253604"/>
    <w:rsid w:val="00261B1A"/>
    <w:rsid w:val="00271B14"/>
    <w:rsid w:val="00274E91"/>
    <w:rsid w:val="0027578B"/>
    <w:rsid w:val="00276381"/>
    <w:rsid w:val="00277B11"/>
    <w:rsid w:val="0028744B"/>
    <w:rsid w:val="002909EE"/>
    <w:rsid w:val="00295B28"/>
    <w:rsid w:val="00296859"/>
    <w:rsid w:val="00297034"/>
    <w:rsid w:val="00297D87"/>
    <w:rsid w:val="002A1140"/>
    <w:rsid w:val="002A6552"/>
    <w:rsid w:val="002B5F8D"/>
    <w:rsid w:val="002B723C"/>
    <w:rsid w:val="002C3BA7"/>
    <w:rsid w:val="002C47EA"/>
    <w:rsid w:val="002E156C"/>
    <w:rsid w:val="002E2F8A"/>
    <w:rsid w:val="002E3754"/>
    <w:rsid w:val="002E4EF7"/>
    <w:rsid w:val="002E697F"/>
    <w:rsid w:val="002E6AB7"/>
    <w:rsid w:val="002F2B81"/>
    <w:rsid w:val="002F7D7F"/>
    <w:rsid w:val="00302A28"/>
    <w:rsid w:val="00304B4A"/>
    <w:rsid w:val="00304EA0"/>
    <w:rsid w:val="00307BEF"/>
    <w:rsid w:val="003229DA"/>
    <w:rsid w:val="00322BE3"/>
    <w:rsid w:val="003230DD"/>
    <w:rsid w:val="00324075"/>
    <w:rsid w:val="003245BF"/>
    <w:rsid w:val="003275D1"/>
    <w:rsid w:val="00336242"/>
    <w:rsid w:val="00347620"/>
    <w:rsid w:val="003576B3"/>
    <w:rsid w:val="0036331E"/>
    <w:rsid w:val="003765FC"/>
    <w:rsid w:val="0038305F"/>
    <w:rsid w:val="003908C1"/>
    <w:rsid w:val="003908E8"/>
    <w:rsid w:val="003911FC"/>
    <w:rsid w:val="003A140E"/>
    <w:rsid w:val="003B1BCA"/>
    <w:rsid w:val="003B2D8E"/>
    <w:rsid w:val="003B6BFF"/>
    <w:rsid w:val="003C1929"/>
    <w:rsid w:val="003C2A3A"/>
    <w:rsid w:val="003C7D8C"/>
    <w:rsid w:val="003D0E58"/>
    <w:rsid w:val="003E4CA5"/>
    <w:rsid w:val="003F1623"/>
    <w:rsid w:val="003F3B49"/>
    <w:rsid w:val="003F6638"/>
    <w:rsid w:val="003F74C7"/>
    <w:rsid w:val="004021B0"/>
    <w:rsid w:val="00403B9C"/>
    <w:rsid w:val="00407FE8"/>
    <w:rsid w:val="0042172A"/>
    <w:rsid w:val="00422876"/>
    <w:rsid w:val="004273B8"/>
    <w:rsid w:val="00427E7C"/>
    <w:rsid w:val="00431440"/>
    <w:rsid w:val="004349F3"/>
    <w:rsid w:val="004430AD"/>
    <w:rsid w:val="004464C9"/>
    <w:rsid w:val="004573B9"/>
    <w:rsid w:val="0046791E"/>
    <w:rsid w:val="00474144"/>
    <w:rsid w:val="004759E1"/>
    <w:rsid w:val="00483D58"/>
    <w:rsid w:val="0048640F"/>
    <w:rsid w:val="00492F88"/>
    <w:rsid w:val="004A125B"/>
    <w:rsid w:val="004B1B53"/>
    <w:rsid w:val="004B27E1"/>
    <w:rsid w:val="004B48E9"/>
    <w:rsid w:val="004C2A44"/>
    <w:rsid w:val="004D4E5B"/>
    <w:rsid w:val="004D72FA"/>
    <w:rsid w:val="004E59EC"/>
    <w:rsid w:val="004F2296"/>
    <w:rsid w:val="004F4246"/>
    <w:rsid w:val="00502CC2"/>
    <w:rsid w:val="00506A9D"/>
    <w:rsid w:val="005113A9"/>
    <w:rsid w:val="0051148A"/>
    <w:rsid w:val="0051434B"/>
    <w:rsid w:val="00514939"/>
    <w:rsid w:val="005152A4"/>
    <w:rsid w:val="005222C2"/>
    <w:rsid w:val="00523275"/>
    <w:rsid w:val="005238F8"/>
    <w:rsid w:val="00523C24"/>
    <w:rsid w:val="0052732A"/>
    <w:rsid w:val="00531C30"/>
    <w:rsid w:val="00535F79"/>
    <w:rsid w:val="005449F7"/>
    <w:rsid w:val="0054553B"/>
    <w:rsid w:val="00547553"/>
    <w:rsid w:val="00547902"/>
    <w:rsid w:val="00555724"/>
    <w:rsid w:val="00564E77"/>
    <w:rsid w:val="0058370E"/>
    <w:rsid w:val="00596B1D"/>
    <w:rsid w:val="00597FF3"/>
    <w:rsid w:val="005A579E"/>
    <w:rsid w:val="005B2980"/>
    <w:rsid w:val="005B48D3"/>
    <w:rsid w:val="005B69F6"/>
    <w:rsid w:val="005D063B"/>
    <w:rsid w:val="005D5273"/>
    <w:rsid w:val="005F138F"/>
    <w:rsid w:val="005F18EC"/>
    <w:rsid w:val="005F47FB"/>
    <w:rsid w:val="005F6988"/>
    <w:rsid w:val="005F7F46"/>
    <w:rsid w:val="00600CFA"/>
    <w:rsid w:val="00601150"/>
    <w:rsid w:val="00601F7B"/>
    <w:rsid w:val="00603577"/>
    <w:rsid w:val="00607BE2"/>
    <w:rsid w:val="00607DC2"/>
    <w:rsid w:val="00611CE9"/>
    <w:rsid w:val="006137AC"/>
    <w:rsid w:val="00614CC5"/>
    <w:rsid w:val="00617AEF"/>
    <w:rsid w:val="00625D90"/>
    <w:rsid w:val="00631110"/>
    <w:rsid w:val="006364A0"/>
    <w:rsid w:val="00636A4F"/>
    <w:rsid w:val="006410DA"/>
    <w:rsid w:val="00641C83"/>
    <w:rsid w:val="00646C7C"/>
    <w:rsid w:val="00673521"/>
    <w:rsid w:val="006759C9"/>
    <w:rsid w:val="006775A6"/>
    <w:rsid w:val="00677732"/>
    <w:rsid w:val="0068161F"/>
    <w:rsid w:val="00687BB3"/>
    <w:rsid w:val="00691A9B"/>
    <w:rsid w:val="00693ABB"/>
    <w:rsid w:val="0069453E"/>
    <w:rsid w:val="0069664A"/>
    <w:rsid w:val="006974E7"/>
    <w:rsid w:val="006A0794"/>
    <w:rsid w:val="006B5001"/>
    <w:rsid w:val="006C2A4E"/>
    <w:rsid w:val="006C31AC"/>
    <w:rsid w:val="006D0CCB"/>
    <w:rsid w:val="006D7055"/>
    <w:rsid w:val="007029DA"/>
    <w:rsid w:val="007134CA"/>
    <w:rsid w:val="0072426B"/>
    <w:rsid w:val="00732ABB"/>
    <w:rsid w:val="00745999"/>
    <w:rsid w:val="00745CD7"/>
    <w:rsid w:val="007520BA"/>
    <w:rsid w:val="00754F77"/>
    <w:rsid w:val="00763196"/>
    <w:rsid w:val="00764DA9"/>
    <w:rsid w:val="00765841"/>
    <w:rsid w:val="0076756C"/>
    <w:rsid w:val="0077243B"/>
    <w:rsid w:val="007779C0"/>
    <w:rsid w:val="00783C8E"/>
    <w:rsid w:val="00793AAC"/>
    <w:rsid w:val="007A500C"/>
    <w:rsid w:val="007B0F6B"/>
    <w:rsid w:val="007B66B6"/>
    <w:rsid w:val="007C479C"/>
    <w:rsid w:val="007C7712"/>
    <w:rsid w:val="007E15A5"/>
    <w:rsid w:val="007E2D8A"/>
    <w:rsid w:val="007F3F83"/>
    <w:rsid w:val="00815D23"/>
    <w:rsid w:val="008202B9"/>
    <w:rsid w:val="008205F2"/>
    <w:rsid w:val="00826CEB"/>
    <w:rsid w:val="008322B7"/>
    <w:rsid w:val="008330D2"/>
    <w:rsid w:val="00835686"/>
    <w:rsid w:val="0083609E"/>
    <w:rsid w:val="008408C2"/>
    <w:rsid w:val="008408D6"/>
    <w:rsid w:val="00843757"/>
    <w:rsid w:val="00844507"/>
    <w:rsid w:val="00851FAA"/>
    <w:rsid w:val="008572C0"/>
    <w:rsid w:val="00871EC3"/>
    <w:rsid w:val="0087345A"/>
    <w:rsid w:val="00875AE6"/>
    <w:rsid w:val="00876183"/>
    <w:rsid w:val="00890987"/>
    <w:rsid w:val="008963EC"/>
    <w:rsid w:val="008A08DE"/>
    <w:rsid w:val="008A1D14"/>
    <w:rsid w:val="008A494D"/>
    <w:rsid w:val="008B0319"/>
    <w:rsid w:val="008C4921"/>
    <w:rsid w:val="008C49AB"/>
    <w:rsid w:val="008D41C5"/>
    <w:rsid w:val="008D7829"/>
    <w:rsid w:val="008F5B66"/>
    <w:rsid w:val="008F686A"/>
    <w:rsid w:val="00914555"/>
    <w:rsid w:val="0092064C"/>
    <w:rsid w:val="00924EB8"/>
    <w:rsid w:val="009306EF"/>
    <w:rsid w:val="009372CD"/>
    <w:rsid w:val="00941996"/>
    <w:rsid w:val="00942ED3"/>
    <w:rsid w:val="0095035A"/>
    <w:rsid w:val="0095605D"/>
    <w:rsid w:val="009620D3"/>
    <w:rsid w:val="00962D96"/>
    <w:rsid w:val="00966B87"/>
    <w:rsid w:val="0096707F"/>
    <w:rsid w:val="009734EF"/>
    <w:rsid w:val="00977489"/>
    <w:rsid w:val="0098086C"/>
    <w:rsid w:val="00983EF8"/>
    <w:rsid w:val="00992ED7"/>
    <w:rsid w:val="0099596A"/>
    <w:rsid w:val="009A5B7B"/>
    <w:rsid w:val="009A5E18"/>
    <w:rsid w:val="009A7E55"/>
    <w:rsid w:val="009B12F8"/>
    <w:rsid w:val="009B1925"/>
    <w:rsid w:val="009B25B1"/>
    <w:rsid w:val="009C309F"/>
    <w:rsid w:val="009C7092"/>
    <w:rsid w:val="009E6867"/>
    <w:rsid w:val="009F0920"/>
    <w:rsid w:val="009F48CB"/>
    <w:rsid w:val="00A06EC6"/>
    <w:rsid w:val="00A119D8"/>
    <w:rsid w:val="00A21AE4"/>
    <w:rsid w:val="00A26766"/>
    <w:rsid w:val="00A27DA2"/>
    <w:rsid w:val="00A330E8"/>
    <w:rsid w:val="00A476CC"/>
    <w:rsid w:val="00A477C9"/>
    <w:rsid w:val="00A50FC9"/>
    <w:rsid w:val="00A5492E"/>
    <w:rsid w:val="00A607DD"/>
    <w:rsid w:val="00A63599"/>
    <w:rsid w:val="00A72C44"/>
    <w:rsid w:val="00A7394D"/>
    <w:rsid w:val="00A778AC"/>
    <w:rsid w:val="00A81227"/>
    <w:rsid w:val="00A84D84"/>
    <w:rsid w:val="00A86481"/>
    <w:rsid w:val="00A91EB9"/>
    <w:rsid w:val="00A92488"/>
    <w:rsid w:val="00A9512F"/>
    <w:rsid w:val="00A959D1"/>
    <w:rsid w:val="00AA1A58"/>
    <w:rsid w:val="00AD464B"/>
    <w:rsid w:val="00AD6528"/>
    <w:rsid w:val="00AE0102"/>
    <w:rsid w:val="00AE2203"/>
    <w:rsid w:val="00AE4543"/>
    <w:rsid w:val="00B059DA"/>
    <w:rsid w:val="00B11885"/>
    <w:rsid w:val="00B136CC"/>
    <w:rsid w:val="00B145CA"/>
    <w:rsid w:val="00B17AB9"/>
    <w:rsid w:val="00B24DBA"/>
    <w:rsid w:val="00B264C5"/>
    <w:rsid w:val="00B32F47"/>
    <w:rsid w:val="00B355E5"/>
    <w:rsid w:val="00B43B3D"/>
    <w:rsid w:val="00B44289"/>
    <w:rsid w:val="00B510B3"/>
    <w:rsid w:val="00B55D76"/>
    <w:rsid w:val="00B616D3"/>
    <w:rsid w:val="00B64441"/>
    <w:rsid w:val="00B66998"/>
    <w:rsid w:val="00B74806"/>
    <w:rsid w:val="00B7704C"/>
    <w:rsid w:val="00B93593"/>
    <w:rsid w:val="00B9369D"/>
    <w:rsid w:val="00B945F0"/>
    <w:rsid w:val="00B95D67"/>
    <w:rsid w:val="00BA3CD1"/>
    <w:rsid w:val="00BA6913"/>
    <w:rsid w:val="00BB2703"/>
    <w:rsid w:val="00BB3C1D"/>
    <w:rsid w:val="00BC0330"/>
    <w:rsid w:val="00BC3800"/>
    <w:rsid w:val="00BE1B9A"/>
    <w:rsid w:val="00BE583F"/>
    <w:rsid w:val="00BE6BF9"/>
    <w:rsid w:val="00BE775A"/>
    <w:rsid w:val="00C007F7"/>
    <w:rsid w:val="00C00E56"/>
    <w:rsid w:val="00C00E6D"/>
    <w:rsid w:val="00C064A3"/>
    <w:rsid w:val="00C153C4"/>
    <w:rsid w:val="00C17680"/>
    <w:rsid w:val="00C26BF3"/>
    <w:rsid w:val="00C33A2E"/>
    <w:rsid w:val="00C41401"/>
    <w:rsid w:val="00C41995"/>
    <w:rsid w:val="00C42977"/>
    <w:rsid w:val="00C45E89"/>
    <w:rsid w:val="00C62BE8"/>
    <w:rsid w:val="00C70CF5"/>
    <w:rsid w:val="00C75831"/>
    <w:rsid w:val="00C764D0"/>
    <w:rsid w:val="00C83535"/>
    <w:rsid w:val="00C84834"/>
    <w:rsid w:val="00C853E9"/>
    <w:rsid w:val="00C86A13"/>
    <w:rsid w:val="00C96AE1"/>
    <w:rsid w:val="00CA5859"/>
    <w:rsid w:val="00CA7823"/>
    <w:rsid w:val="00CB0951"/>
    <w:rsid w:val="00CB4A9E"/>
    <w:rsid w:val="00CC3AFD"/>
    <w:rsid w:val="00CC4B11"/>
    <w:rsid w:val="00CD4DEF"/>
    <w:rsid w:val="00CF0410"/>
    <w:rsid w:val="00CF7118"/>
    <w:rsid w:val="00D02A75"/>
    <w:rsid w:val="00D049C5"/>
    <w:rsid w:val="00D06F85"/>
    <w:rsid w:val="00D20AC4"/>
    <w:rsid w:val="00D246DD"/>
    <w:rsid w:val="00D30D11"/>
    <w:rsid w:val="00D34AB7"/>
    <w:rsid w:val="00D36DED"/>
    <w:rsid w:val="00D40538"/>
    <w:rsid w:val="00D43E4D"/>
    <w:rsid w:val="00D45B9C"/>
    <w:rsid w:val="00D47B7F"/>
    <w:rsid w:val="00D53DA4"/>
    <w:rsid w:val="00D56652"/>
    <w:rsid w:val="00D60F86"/>
    <w:rsid w:val="00D66207"/>
    <w:rsid w:val="00D67FF5"/>
    <w:rsid w:val="00D71FC3"/>
    <w:rsid w:val="00D80F34"/>
    <w:rsid w:val="00D81D46"/>
    <w:rsid w:val="00D83D71"/>
    <w:rsid w:val="00D85544"/>
    <w:rsid w:val="00D86420"/>
    <w:rsid w:val="00D87B96"/>
    <w:rsid w:val="00D935CE"/>
    <w:rsid w:val="00D958AC"/>
    <w:rsid w:val="00D95F81"/>
    <w:rsid w:val="00DA394D"/>
    <w:rsid w:val="00DA39C8"/>
    <w:rsid w:val="00DB462B"/>
    <w:rsid w:val="00DB648E"/>
    <w:rsid w:val="00DB661F"/>
    <w:rsid w:val="00DB7B17"/>
    <w:rsid w:val="00DB7BBC"/>
    <w:rsid w:val="00DC2722"/>
    <w:rsid w:val="00DC3C57"/>
    <w:rsid w:val="00DE1496"/>
    <w:rsid w:val="00DE2262"/>
    <w:rsid w:val="00DE545B"/>
    <w:rsid w:val="00DE5939"/>
    <w:rsid w:val="00DE636F"/>
    <w:rsid w:val="00DF46C0"/>
    <w:rsid w:val="00DF4D13"/>
    <w:rsid w:val="00E1424C"/>
    <w:rsid w:val="00E222FD"/>
    <w:rsid w:val="00E2384F"/>
    <w:rsid w:val="00E37AB3"/>
    <w:rsid w:val="00E4252D"/>
    <w:rsid w:val="00E44D1A"/>
    <w:rsid w:val="00E45DF4"/>
    <w:rsid w:val="00E46471"/>
    <w:rsid w:val="00E506EA"/>
    <w:rsid w:val="00E62462"/>
    <w:rsid w:val="00E640EF"/>
    <w:rsid w:val="00E6410E"/>
    <w:rsid w:val="00E66B86"/>
    <w:rsid w:val="00E67CC2"/>
    <w:rsid w:val="00E70173"/>
    <w:rsid w:val="00E70D7A"/>
    <w:rsid w:val="00E715AF"/>
    <w:rsid w:val="00E85536"/>
    <w:rsid w:val="00E8571A"/>
    <w:rsid w:val="00E90888"/>
    <w:rsid w:val="00E92902"/>
    <w:rsid w:val="00E94AFC"/>
    <w:rsid w:val="00EB1DFC"/>
    <w:rsid w:val="00EB69E8"/>
    <w:rsid w:val="00EC4227"/>
    <w:rsid w:val="00EC7F7C"/>
    <w:rsid w:val="00ED14E5"/>
    <w:rsid w:val="00ED1E7F"/>
    <w:rsid w:val="00ED211A"/>
    <w:rsid w:val="00EE26DD"/>
    <w:rsid w:val="00EE59F2"/>
    <w:rsid w:val="00EE61D8"/>
    <w:rsid w:val="00EF0CCE"/>
    <w:rsid w:val="00EF12DC"/>
    <w:rsid w:val="00EF17CD"/>
    <w:rsid w:val="00EF276F"/>
    <w:rsid w:val="00F12168"/>
    <w:rsid w:val="00F14F8E"/>
    <w:rsid w:val="00F21F84"/>
    <w:rsid w:val="00F22216"/>
    <w:rsid w:val="00F228D6"/>
    <w:rsid w:val="00F251BF"/>
    <w:rsid w:val="00F33A37"/>
    <w:rsid w:val="00F4528E"/>
    <w:rsid w:val="00F54F78"/>
    <w:rsid w:val="00F56D69"/>
    <w:rsid w:val="00F57713"/>
    <w:rsid w:val="00F61EE1"/>
    <w:rsid w:val="00F75399"/>
    <w:rsid w:val="00F76AE5"/>
    <w:rsid w:val="00F85218"/>
    <w:rsid w:val="00F87346"/>
    <w:rsid w:val="00F91605"/>
    <w:rsid w:val="00FA0B36"/>
    <w:rsid w:val="00FA3A19"/>
    <w:rsid w:val="00FA7A67"/>
    <w:rsid w:val="00FB7936"/>
    <w:rsid w:val="00FC0152"/>
    <w:rsid w:val="00FD2B12"/>
    <w:rsid w:val="00FD33B1"/>
    <w:rsid w:val="00FF0986"/>
    <w:rsid w:val="00FF3DFD"/>
    <w:rsid w:val="00FF5B9A"/>
    <w:rsid w:val="00FF636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87738"/>
  <w15:chartTrackingRefBased/>
  <w15:docId w15:val="{58F0FE28-D59C-4D2D-A7E6-9DE1837F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B6145"/>
    <w:pPr>
      <w:keepNext/>
      <w:tabs>
        <w:tab w:val="num" w:pos="0"/>
      </w:tabs>
      <w:suppressAutoHyphens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36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693A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1188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118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1188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5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15D23"/>
    <w:rPr>
      <w:rFonts w:ascii="Segoe UI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9"/>
    <w:rsid w:val="000B6145"/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styleId="Hipercze">
    <w:name w:val="Hyperlink"/>
    <w:uiPriority w:val="99"/>
    <w:rsid w:val="000B6145"/>
    <w:rPr>
      <w:rFonts w:cs="Times New Roman"/>
      <w:color w:val="808080"/>
      <w:u w:val="none"/>
    </w:rPr>
  </w:style>
  <w:style w:type="paragraph" w:styleId="Tekstkomentarza">
    <w:name w:val="annotation text"/>
    <w:basedOn w:val="Normalny"/>
    <w:link w:val="TekstkomentarzaZnak"/>
    <w:uiPriority w:val="99"/>
    <w:rsid w:val="000B614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komentarzaZnak">
    <w:name w:val="Tekst komentarza Znak"/>
    <w:link w:val="Tekstkomentarza"/>
    <w:uiPriority w:val="99"/>
    <w:rsid w:val="000B6145"/>
    <w:rPr>
      <w:rFonts w:ascii="Times New Roman" w:eastAsia="Times New Roman" w:hAnsi="Times New Roman"/>
      <w:lang w:val="x-none" w:eastAsia="ar-SA"/>
    </w:rPr>
  </w:style>
  <w:style w:type="character" w:customStyle="1" w:styleId="AkapitzlistZnak">
    <w:name w:val="Akapit z listą Znak"/>
    <w:aliases w:val="CW_Lista Znak"/>
    <w:link w:val="Akapitzlist"/>
    <w:uiPriority w:val="99"/>
    <w:rsid w:val="000B6145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0B6145"/>
    <w:rPr>
      <w:rFonts w:ascii="Arial" w:hAnsi="Arial"/>
      <w:sz w:val="24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B614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7E48"/>
    <w:pPr>
      <w:suppressAutoHyphens w:val="0"/>
      <w:spacing w:after="160" w:line="259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1C7E48"/>
    <w:rPr>
      <w:rFonts w:ascii="Times New Roman" w:eastAsia="Times New Roman" w:hAnsi="Times New Roman"/>
      <w:b/>
      <w:bCs/>
      <w:lang w:val="x-none" w:eastAsia="en-US"/>
    </w:rPr>
  </w:style>
  <w:style w:type="character" w:customStyle="1" w:styleId="dane1">
    <w:name w:val="dane1"/>
    <w:rsid w:val="00213BE9"/>
    <w:rPr>
      <w:rFonts w:cs="Times New Roman"/>
      <w:color w:val="0000CD"/>
    </w:rPr>
  </w:style>
  <w:style w:type="paragraph" w:styleId="Tekstpodstawowywcity">
    <w:name w:val="Body Text Indent"/>
    <w:basedOn w:val="Normalny"/>
    <w:link w:val="TekstpodstawowywcityZnak"/>
    <w:uiPriority w:val="99"/>
    <w:rsid w:val="00213BE9"/>
    <w:pPr>
      <w:widowControl w:val="0"/>
      <w:suppressAutoHyphens/>
      <w:spacing w:after="0" w:line="360" w:lineRule="auto"/>
      <w:ind w:left="426" w:hanging="426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odstawowywcityZnak">
    <w:name w:val="Tekst podstawowy wcięty Znak"/>
    <w:link w:val="Tekstpodstawowywcity"/>
    <w:uiPriority w:val="99"/>
    <w:rsid w:val="00213BE9"/>
    <w:rPr>
      <w:rFonts w:ascii="Times New Roman" w:eastAsia="Times New Roman" w:hAnsi="Times New Roman"/>
      <w:lang w:val="x-none" w:eastAsia="ar-SA"/>
    </w:rPr>
  </w:style>
  <w:style w:type="character" w:customStyle="1" w:styleId="apple-converted-space">
    <w:name w:val="apple-converted-space"/>
    <w:rsid w:val="00213BE9"/>
  </w:style>
  <w:style w:type="paragraph" w:customStyle="1" w:styleId="normaltableau">
    <w:name w:val="normal_tableau"/>
    <w:basedOn w:val="Normalny"/>
    <w:rsid w:val="00304EA0"/>
    <w:pPr>
      <w:spacing w:before="120" w:after="120" w:line="240" w:lineRule="auto"/>
      <w:jc w:val="both"/>
    </w:pPr>
    <w:rPr>
      <w:rFonts w:ascii="Optima" w:eastAsia="Times New Roman" w:hAnsi="Optima"/>
      <w:lang w:val="en-GB"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45E8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rsid w:val="00C45E89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C45E8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01F7B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137AC"/>
    <w:rPr>
      <w:rFonts w:ascii="Arial" w:hAnsi="Arial"/>
      <w:sz w:val="24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DE636F"/>
    <w:pPr>
      <w:spacing w:before="240" w:after="60"/>
      <w:jc w:val="center"/>
      <w:outlineLvl w:val="0"/>
    </w:pPr>
    <w:rPr>
      <w:rFonts w:ascii="Tahoma" w:eastAsia="Times New Roman" w:hAnsi="Tahoma"/>
      <w:b/>
      <w:bCs/>
      <w:color w:val="44546A"/>
      <w:kern w:val="28"/>
      <w:sz w:val="28"/>
      <w:szCs w:val="32"/>
    </w:rPr>
  </w:style>
  <w:style w:type="character" w:customStyle="1" w:styleId="TytuZnak">
    <w:name w:val="Tytuł Znak"/>
    <w:link w:val="Tytu"/>
    <w:uiPriority w:val="10"/>
    <w:rsid w:val="00DE636F"/>
    <w:rPr>
      <w:rFonts w:ascii="Tahoma" w:eastAsia="Times New Roman" w:hAnsi="Tahoma" w:cs="Times New Roman"/>
      <w:b/>
      <w:bCs/>
      <w:color w:val="44546A"/>
      <w:kern w:val="28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4982D-BD5B-40A1-A010-A641A4BA8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996</Words>
  <Characters>1197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Regulaminu - formularz ofertowy</vt:lpstr>
    </vt:vector>
  </TitlesOfParts>
  <Company>Sil-art Rycho444</Company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Regulaminu - formularz ofertowy</dc:title>
  <dc:subject/>
  <dc:creator>Kuratorium Oświaty w Łodzi</dc:creator>
  <cp:keywords/>
  <cp:lastModifiedBy>Anna Czekalska</cp:lastModifiedBy>
  <cp:revision>79</cp:revision>
  <cp:lastPrinted>2021-03-10T11:57:00Z</cp:lastPrinted>
  <dcterms:created xsi:type="dcterms:W3CDTF">2023-04-06T06:35:00Z</dcterms:created>
  <dcterms:modified xsi:type="dcterms:W3CDTF">2023-04-14T11:49:00Z</dcterms:modified>
</cp:coreProperties>
</file>